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C4521" w14:textId="150EE7EA" w:rsidR="00066EC1" w:rsidRPr="009F171D" w:rsidRDefault="0031036A" w:rsidP="009C5AEE">
      <w:pPr>
        <w:jc w:val="center"/>
        <w:rPr>
          <w:rFonts w:cstheme="minorHAnsi"/>
          <w:b/>
          <w:sz w:val="36"/>
          <w:szCs w:val="36"/>
          <w:u w:val="single"/>
        </w:rPr>
      </w:pPr>
      <w:r w:rsidRPr="009F171D">
        <w:rPr>
          <w:rFonts w:cstheme="minorHAnsi"/>
          <w:b/>
          <w:sz w:val="36"/>
          <w:szCs w:val="36"/>
          <w:u w:val="single"/>
        </w:rPr>
        <w:t>Hometech Electronics Pvt Ltd.</w:t>
      </w:r>
    </w:p>
    <w:p w14:paraId="595500B7" w14:textId="77777777" w:rsidR="009C5AEE" w:rsidRPr="009F171D" w:rsidRDefault="009C5AEE" w:rsidP="009C5AEE">
      <w:pPr>
        <w:jc w:val="center"/>
        <w:rPr>
          <w:rFonts w:cstheme="minorHAnsi"/>
          <w:b/>
          <w:sz w:val="28"/>
          <w:szCs w:val="28"/>
        </w:rPr>
      </w:pPr>
      <w:r w:rsidRPr="009F171D">
        <w:rPr>
          <w:rFonts w:cstheme="minorHAnsi"/>
          <w:b/>
          <w:sz w:val="28"/>
          <w:szCs w:val="28"/>
        </w:rPr>
        <w:t>Regd</w:t>
      </w:r>
      <w:r w:rsidR="00283570" w:rsidRPr="009F171D">
        <w:rPr>
          <w:rFonts w:cstheme="minorHAnsi"/>
          <w:b/>
          <w:sz w:val="28"/>
          <w:szCs w:val="28"/>
        </w:rPr>
        <w:t>.</w:t>
      </w:r>
      <w:r w:rsidRPr="009F171D">
        <w:rPr>
          <w:rFonts w:cstheme="minorHAnsi"/>
          <w:b/>
          <w:sz w:val="28"/>
          <w:szCs w:val="28"/>
        </w:rPr>
        <w:t xml:space="preserve"> office: 136, Udyog Vihar, Phase-IV, Gurgaon- 122015</w:t>
      </w:r>
    </w:p>
    <w:p w14:paraId="2D0964E4" w14:textId="53FC8D5B" w:rsidR="009C5AEE" w:rsidRPr="009F171D" w:rsidRDefault="009F7C8A" w:rsidP="009C5AEE">
      <w:pPr>
        <w:jc w:val="center"/>
        <w:rPr>
          <w:rFonts w:cs="AngsanaUPC"/>
          <w:b/>
          <w:sz w:val="28"/>
          <w:szCs w:val="28"/>
        </w:rPr>
      </w:pPr>
      <w:r w:rsidRPr="009F171D">
        <w:rPr>
          <w:rFonts w:cstheme="minorHAnsi"/>
          <w:b/>
          <w:sz w:val="28"/>
          <w:szCs w:val="28"/>
        </w:rPr>
        <w:t>Contact:  E</w:t>
      </w:r>
      <w:r w:rsidR="009C5AEE" w:rsidRPr="009F171D">
        <w:rPr>
          <w:rFonts w:cstheme="minorHAnsi"/>
          <w:b/>
          <w:sz w:val="28"/>
          <w:szCs w:val="28"/>
        </w:rPr>
        <w:t xml:space="preserve">-mail: </w:t>
      </w:r>
      <w:hyperlink r:id="rId6" w:tgtFrame="_blank" w:history="1">
        <w:r w:rsidR="00BD4666" w:rsidRPr="009F171D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Info@verbelectric.com</w:t>
        </w:r>
      </w:hyperlink>
      <w:r w:rsidR="005358CB" w:rsidRPr="009F171D">
        <w:rPr>
          <w:rFonts w:cs="AngsanaUPC"/>
          <w:b/>
          <w:sz w:val="28"/>
          <w:szCs w:val="28"/>
        </w:rPr>
        <w:t xml:space="preserve"> </w:t>
      </w:r>
    </w:p>
    <w:p w14:paraId="5C7054B2" w14:textId="77777777" w:rsidR="00931ADD" w:rsidRPr="0019728D" w:rsidRDefault="00931ADD" w:rsidP="009C5AEE">
      <w:pPr>
        <w:jc w:val="center"/>
        <w:rPr>
          <w:rFonts w:cs="AngsanaUPC"/>
          <w:b/>
        </w:rPr>
      </w:pPr>
    </w:p>
    <w:p w14:paraId="5C6E10A5" w14:textId="77777777" w:rsidR="009C5AEE" w:rsidRPr="0019728D" w:rsidRDefault="009C5AEE" w:rsidP="009C5AEE">
      <w:pPr>
        <w:rPr>
          <w:rFonts w:cs="AngsanaUPC"/>
          <w:b/>
          <w:sz w:val="26"/>
          <w:szCs w:val="26"/>
          <w:u w:val="single"/>
        </w:rPr>
      </w:pPr>
      <w:r w:rsidRPr="0019728D">
        <w:rPr>
          <w:rFonts w:cs="AngsanaUPC"/>
          <w:b/>
          <w:sz w:val="26"/>
          <w:szCs w:val="26"/>
          <w:u w:val="single"/>
        </w:rPr>
        <w:t>Questionnaire Form</w:t>
      </w:r>
      <w:r w:rsidR="00931ADD">
        <w:rPr>
          <w:rFonts w:cs="AngsanaUPC"/>
          <w:b/>
          <w:sz w:val="26"/>
          <w:szCs w:val="26"/>
          <w:u w:val="single"/>
        </w:rPr>
        <w:t xml:space="preserve"> </w:t>
      </w:r>
      <w:r w:rsidRPr="0019728D">
        <w:rPr>
          <w:rFonts w:cs="AngsanaUPC"/>
          <w:b/>
          <w:sz w:val="26"/>
          <w:szCs w:val="26"/>
          <w:u w:val="single"/>
        </w:rPr>
        <w:t>for EV Dealers Appointment for VERB Electric</w:t>
      </w:r>
    </w:p>
    <w:p w14:paraId="05817DEF" w14:textId="77777777" w:rsidR="009C5AEE" w:rsidRPr="0019728D" w:rsidRDefault="009C5AEE" w:rsidP="009C5AEE">
      <w:pPr>
        <w:rPr>
          <w:rFonts w:cs="AngsanaUPC"/>
          <w:b/>
          <w:bCs/>
        </w:rPr>
      </w:pPr>
      <w:r w:rsidRPr="0019728D">
        <w:rPr>
          <w:rFonts w:cs="AngsanaUPC"/>
          <w:b/>
          <w:bCs/>
        </w:rPr>
        <w:t>City:</w:t>
      </w:r>
      <w:r w:rsidR="00DD6580" w:rsidRPr="0019728D">
        <w:rPr>
          <w:rFonts w:cs="AngsanaUPC"/>
          <w:b/>
          <w:bCs/>
        </w:rPr>
        <w:t xml:space="preserve"> ………………………………………………………………………………………………………</w:t>
      </w:r>
      <w:r w:rsidR="0019728D">
        <w:rPr>
          <w:rFonts w:cs="AngsanaUPC"/>
          <w:b/>
          <w:bCs/>
        </w:rPr>
        <w:t>………………………</w:t>
      </w:r>
    </w:p>
    <w:p w14:paraId="53C8F431" w14:textId="77777777" w:rsidR="00DD6580" w:rsidRPr="0019728D" w:rsidRDefault="009C5AEE" w:rsidP="009C5AEE">
      <w:pPr>
        <w:rPr>
          <w:rFonts w:cs="AngsanaUPC"/>
          <w:b/>
          <w:bCs/>
        </w:rPr>
      </w:pPr>
      <w:r w:rsidRPr="0019728D">
        <w:rPr>
          <w:rFonts w:cs="AngsanaUPC"/>
          <w:b/>
          <w:bCs/>
        </w:rPr>
        <w:t>Location/Area:</w:t>
      </w:r>
      <w:r w:rsidR="00DD6580" w:rsidRPr="0019728D">
        <w:rPr>
          <w:rFonts w:cs="AngsanaUPC"/>
          <w:b/>
          <w:bCs/>
        </w:rPr>
        <w:t xml:space="preserve"> ………………………………………………………………………………………</w:t>
      </w:r>
      <w:r w:rsidR="0019728D">
        <w:rPr>
          <w:rFonts w:cs="AngsanaUPC"/>
          <w:b/>
          <w:bCs/>
        </w:rPr>
        <w:t>………………………</w:t>
      </w:r>
    </w:p>
    <w:p w14:paraId="5F4CE8BF" w14:textId="77777777" w:rsidR="00DD6580" w:rsidRPr="0019728D" w:rsidRDefault="009C5AEE" w:rsidP="00DD6580">
      <w:pPr>
        <w:rPr>
          <w:rFonts w:cs="AngsanaUPC"/>
          <w:b/>
          <w:bCs/>
        </w:rPr>
      </w:pPr>
      <w:r w:rsidRPr="0019728D">
        <w:rPr>
          <w:rFonts w:cs="AngsanaUPC"/>
          <w:b/>
          <w:bCs/>
        </w:rPr>
        <w:t>1. Name of the Organization: ………………………………………………………</w:t>
      </w:r>
      <w:r w:rsidR="0019728D">
        <w:rPr>
          <w:rFonts w:cs="AngsanaUPC"/>
          <w:b/>
          <w:bCs/>
        </w:rPr>
        <w:t>…………………………………</w:t>
      </w:r>
    </w:p>
    <w:p w14:paraId="2489C546" w14:textId="4840B7D4" w:rsidR="00DD6580" w:rsidRPr="00196DA7" w:rsidRDefault="009F171D" w:rsidP="009C5AEE">
      <w:pPr>
        <w:rPr>
          <w:rFonts w:cs="AngsanaUPC"/>
          <w:b/>
          <w:bCs/>
        </w:rPr>
      </w:pPr>
      <w:r>
        <w:rPr>
          <w:rFonts w:cs="AngsanaUPC"/>
          <w:b/>
        </w:rPr>
        <w:t>2. Name of Contact Person</w:t>
      </w:r>
      <w:r w:rsidR="009C5AEE" w:rsidRPr="00196DA7">
        <w:rPr>
          <w:rFonts w:cs="AngsanaUPC"/>
          <w:b/>
        </w:rPr>
        <w:t>:</w:t>
      </w:r>
      <w:r w:rsidR="00DD6580" w:rsidRPr="00196DA7">
        <w:rPr>
          <w:rFonts w:cs="AngsanaUPC"/>
          <w:b/>
        </w:rPr>
        <w:t xml:space="preserve"> …………………………..</w:t>
      </w:r>
      <w:r w:rsidR="009C5AEE" w:rsidRPr="00196DA7">
        <w:rPr>
          <w:rFonts w:cs="AngsanaUPC"/>
          <w:b/>
        </w:rPr>
        <w:t>……………………………</w:t>
      </w:r>
      <w:r w:rsidR="0019728D" w:rsidRPr="00196DA7">
        <w:rPr>
          <w:rFonts w:cs="AngsanaUPC"/>
          <w:b/>
        </w:rPr>
        <w:t>………………………………</w:t>
      </w:r>
    </w:p>
    <w:p w14:paraId="5461D8C2" w14:textId="77777777" w:rsidR="00DD6580" w:rsidRPr="0019728D" w:rsidRDefault="0019728D" w:rsidP="009C5AEE">
      <w:pPr>
        <w:rPr>
          <w:rFonts w:cs="AngsanaUPC"/>
          <w:b/>
          <w:bCs/>
        </w:rPr>
      </w:pPr>
      <w:r>
        <w:rPr>
          <w:rFonts w:cs="AngsanaUPC"/>
          <w:b/>
          <w:bCs/>
        </w:rPr>
        <w:t>3. Address</w:t>
      </w:r>
      <w:r w:rsidR="009C5AEE" w:rsidRPr="0019728D">
        <w:rPr>
          <w:rFonts w:cs="AngsanaUPC"/>
          <w:b/>
          <w:bCs/>
        </w:rPr>
        <w:t>: ………………………………………………………</w:t>
      </w:r>
      <w:r>
        <w:rPr>
          <w:rFonts w:cs="AngsanaUPC"/>
          <w:b/>
          <w:bCs/>
        </w:rPr>
        <w:t>……………………………………………………………</w:t>
      </w:r>
    </w:p>
    <w:p w14:paraId="48C56B82" w14:textId="77777777" w:rsidR="009C5AEE" w:rsidRPr="0019728D" w:rsidRDefault="009C5AEE" w:rsidP="009C5AEE">
      <w:pPr>
        <w:rPr>
          <w:rFonts w:cs="AngsanaUPC"/>
          <w:b/>
          <w:bCs/>
        </w:rPr>
      </w:pPr>
      <w:r w:rsidRPr="0019728D">
        <w:rPr>
          <w:rFonts w:cs="AngsanaUPC"/>
          <w:b/>
          <w:bCs/>
        </w:rPr>
        <w:t>4 Telephone No.</w:t>
      </w:r>
      <w:r w:rsidRPr="0019728D">
        <w:rPr>
          <w:rFonts w:cs="AngsanaUPC"/>
        </w:rPr>
        <w:tab/>
      </w:r>
    </w:p>
    <w:p w14:paraId="58BA3CAE" w14:textId="77777777" w:rsidR="00421313" w:rsidRPr="00421313" w:rsidRDefault="0019728D" w:rsidP="00421313">
      <w:pPr>
        <w:pStyle w:val="ListParagraph"/>
        <w:numPr>
          <w:ilvl w:val="0"/>
          <w:numId w:val="2"/>
        </w:numPr>
        <w:rPr>
          <w:rFonts w:cs="AngsanaUPC"/>
        </w:rPr>
      </w:pPr>
      <w:r w:rsidRPr="00421313">
        <w:rPr>
          <w:rFonts w:cs="AngsanaUPC"/>
        </w:rPr>
        <w:t>Office</w:t>
      </w:r>
      <w:r w:rsidRPr="00421313">
        <w:rPr>
          <w:rFonts w:cs="AngsanaUPC"/>
        </w:rPr>
        <w:tab/>
      </w:r>
      <w:r w:rsidRPr="00421313">
        <w:rPr>
          <w:rFonts w:cs="AngsanaUPC"/>
        </w:rPr>
        <w:tab/>
      </w:r>
      <w:r w:rsidR="009C5AEE" w:rsidRPr="00421313">
        <w:rPr>
          <w:rFonts w:cs="AngsanaUPC"/>
        </w:rPr>
        <w:t>: ………………………………………………………</w:t>
      </w:r>
    </w:p>
    <w:p w14:paraId="7BB6D2F9" w14:textId="77777777" w:rsidR="009C5AEE" w:rsidRPr="00421313" w:rsidRDefault="0019728D" w:rsidP="00421313">
      <w:pPr>
        <w:pStyle w:val="ListParagraph"/>
        <w:numPr>
          <w:ilvl w:val="0"/>
          <w:numId w:val="2"/>
        </w:numPr>
        <w:rPr>
          <w:rFonts w:cs="AngsanaUPC"/>
        </w:rPr>
      </w:pPr>
      <w:r w:rsidRPr="00421313">
        <w:rPr>
          <w:rFonts w:cs="AngsanaUPC"/>
        </w:rPr>
        <w:t>Mobile</w:t>
      </w:r>
      <w:r w:rsidRPr="00421313">
        <w:rPr>
          <w:rFonts w:cs="AngsanaUPC"/>
        </w:rPr>
        <w:tab/>
      </w:r>
      <w:r w:rsidR="009C5AEE" w:rsidRPr="00421313">
        <w:rPr>
          <w:rFonts w:cs="AngsanaUPC"/>
        </w:rPr>
        <w:tab/>
        <w:t>: ………………………………………………………</w:t>
      </w:r>
      <w:r w:rsidR="009C5AEE" w:rsidRPr="00421313">
        <w:rPr>
          <w:rFonts w:cs="AngsanaUPC"/>
        </w:rPr>
        <w:tab/>
      </w:r>
    </w:p>
    <w:p w14:paraId="2FC88CA6" w14:textId="77777777" w:rsidR="00DD6580" w:rsidRPr="00421313" w:rsidRDefault="0019728D" w:rsidP="00421313">
      <w:pPr>
        <w:pStyle w:val="ListParagraph"/>
        <w:numPr>
          <w:ilvl w:val="0"/>
          <w:numId w:val="2"/>
        </w:numPr>
        <w:rPr>
          <w:rFonts w:cs="AngsanaUPC"/>
        </w:rPr>
      </w:pPr>
      <w:r w:rsidRPr="00421313">
        <w:rPr>
          <w:rFonts w:cs="AngsanaUPC"/>
        </w:rPr>
        <w:t xml:space="preserve">Email ID   </w:t>
      </w:r>
      <w:r w:rsidR="009C5AEE" w:rsidRPr="00421313">
        <w:rPr>
          <w:rFonts w:cs="AngsanaUPC"/>
        </w:rPr>
        <w:t xml:space="preserve">           : ………………………………………………………</w:t>
      </w:r>
    </w:p>
    <w:p w14:paraId="3BC88F40" w14:textId="7FFC4A1B" w:rsidR="00DD6580" w:rsidRPr="0019728D" w:rsidRDefault="009C5AEE" w:rsidP="00DD6580">
      <w:pPr>
        <w:rPr>
          <w:rFonts w:cs="AngsanaUPC"/>
        </w:rPr>
      </w:pPr>
      <w:r w:rsidRPr="0019728D">
        <w:rPr>
          <w:rFonts w:cs="AngsanaUPC"/>
        </w:rPr>
        <w:t xml:space="preserve"> 5. </w:t>
      </w:r>
      <w:r w:rsidRPr="0019728D">
        <w:rPr>
          <w:rFonts w:cs="AngsanaUPC"/>
          <w:b/>
          <w:bCs/>
        </w:rPr>
        <w:t xml:space="preserve">GST no: </w:t>
      </w:r>
      <w:r w:rsidRPr="0019728D">
        <w:rPr>
          <w:rFonts w:cs="AngsanaUPC"/>
        </w:rPr>
        <w:t>………………………………………………………</w:t>
      </w:r>
      <w:r w:rsidR="005028E1">
        <w:rPr>
          <w:rFonts w:cs="AngsanaUPC"/>
        </w:rPr>
        <w:t>………</w:t>
      </w:r>
      <w:r w:rsidR="0019728D">
        <w:rPr>
          <w:rFonts w:cs="AngsanaUPC"/>
        </w:rPr>
        <w:t>…….</w:t>
      </w:r>
      <w:r w:rsidR="005358CB">
        <w:rPr>
          <w:rFonts w:cs="AngsanaUPC"/>
        </w:rPr>
        <w:t xml:space="preserve"> Please attach </w:t>
      </w:r>
      <w:r w:rsidR="009F171D">
        <w:rPr>
          <w:rFonts w:cs="AngsanaUPC"/>
        </w:rPr>
        <w:t xml:space="preserve">the </w:t>
      </w:r>
      <w:r w:rsidR="005358CB">
        <w:rPr>
          <w:rFonts w:cs="AngsanaUPC"/>
        </w:rPr>
        <w:t>GST registration certificate.</w:t>
      </w:r>
    </w:p>
    <w:p w14:paraId="182C6704" w14:textId="77777777" w:rsidR="00DD6580" w:rsidRPr="0019728D" w:rsidRDefault="009C5AEE" w:rsidP="009C5AEE">
      <w:pPr>
        <w:rPr>
          <w:rFonts w:cs="AngsanaUPC"/>
        </w:rPr>
      </w:pPr>
      <w:r w:rsidRPr="0019728D">
        <w:rPr>
          <w:rFonts w:cs="AngsanaUPC"/>
          <w:b/>
          <w:bCs/>
        </w:rPr>
        <w:t>6.  Constitu</w:t>
      </w:r>
      <w:r w:rsidR="0019728D">
        <w:rPr>
          <w:rFonts w:cs="AngsanaUPC"/>
          <w:b/>
          <w:bCs/>
        </w:rPr>
        <w:t>tion of the Organization</w:t>
      </w:r>
      <w:r w:rsidR="0019728D">
        <w:rPr>
          <w:rFonts w:cs="AngsanaUPC"/>
        </w:rPr>
        <w:t xml:space="preserve">: </w:t>
      </w:r>
      <w:r w:rsidRPr="0019728D">
        <w:rPr>
          <w:rFonts w:cs="AngsanaUPC"/>
        </w:rPr>
        <w:t xml:space="preserve"> Limited Co.../Pvt. Ltd./Partnership/ Prop.</w:t>
      </w:r>
    </w:p>
    <w:p w14:paraId="7A78B2FB" w14:textId="77777777" w:rsidR="009C5AEE" w:rsidRPr="0019728D" w:rsidRDefault="009C5AEE" w:rsidP="009C5AEE">
      <w:pPr>
        <w:rPr>
          <w:rFonts w:cs="AngsanaUPC"/>
        </w:rPr>
      </w:pPr>
      <w:r w:rsidRPr="0019728D">
        <w:rPr>
          <w:rFonts w:cs="AngsanaUPC"/>
          <w:b/>
          <w:bCs/>
        </w:rPr>
        <w:t>7. Names and addres</w:t>
      </w:r>
      <w:r w:rsidR="0019728D">
        <w:rPr>
          <w:rFonts w:cs="AngsanaUPC"/>
          <w:b/>
          <w:bCs/>
        </w:rPr>
        <w:t>s of Director/Partners/Prop</w:t>
      </w:r>
      <w:r w:rsidRPr="0019728D">
        <w:rPr>
          <w:rFonts w:cs="AngsanaUPC"/>
          <w:b/>
          <w:bCs/>
        </w:rPr>
        <w:t>:</w:t>
      </w:r>
    </w:p>
    <w:tbl>
      <w:tblPr>
        <w:tblW w:w="95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46"/>
        <w:gridCol w:w="4680"/>
        <w:gridCol w:w="2214"/>
      </w:tblGrid>
      <w:tr w:rsidR="009C5AEE" w:rsidRPr="0019728D" w14:paraId="3E2BB3A6" w14:textId="77777777" w:rsidTr="005028E1">
        <w:trPr>
          <w:cantSplit/>
          <w:trHeight w:hRule="exact" w:val="552"/>
        </w:trPr>
        <w:tc>
          <w:tcPr>
            <w:tcW w:w="2646" w:type="dxa"/>
          </w:tcPr>
          <w:p w14:paraId="03773FAC" w14:textId="77777777" w:rsidR="009C5AEE" w:rsidRPr="0019728D" w:rsidRDefault="009C5AEE" w:rsidP="00F55270">
            <w:pPr>
              <w:jc w:val="center"/>
              <w:rPr>
                <w:rFonts w:cs="AngsanaUPC"/>
              </w:rPr>
            </w:pPr>
            <w:r w:rsidRPr="0019728D">
              <w:rPr>
                <w:rFonts w:cs="AngsanaUPC"/>
              </w:rPr>
              <w:t>NAME</w:t>
            </w:r>
          </w:p>
        </w:tc>
        <w:tc>
          <w:tcPr>
            <w:tcW w:w="4680" w:type="dxa"/>
          </w:tcPr>
          <w:p w14:paraId="10D25FF6" w14:textId="77777777" w:rsidR="009C5AEE" w:rsidRPr="0019728D" w:rsidRDefault="009C5AEE" w:rsidP="00F55270">
            <w:pPr>
              <w:jc w:val="center"/>
              <w:rPr>
                <w:rFonts w:cs="AngsanaUPC"/>
              </w:rPr>
            </w:pPr>
            <w:r w:rsidRPr="0019728D">
              <w:rPr>
                <w:rFonts w:cs="AngsanaUPC"/>
              </w:rPr>
              <w:t>ADDRESS</w:t>
            </w:r>
          </w:p>
        </w:tc>
        <w:tc>
          <w:tcPr>
            <w:tcW w:w="2214" w:type="dxa"/>
          </w:tcPr>
          <w:p w14:paraId="71B815DD" w14:textId="77777777" w:rsidR="009C5AEE" w:rsidRPr="0019728D" w:rsidRDefault="009C5AEE" w:rsidP="00F55270">
            <w:pPr>
              <w:jc w:val="center"/>
              <w:rPr>
                <w:rFonts w:cs="AngsanaUPC"/>
              </w:rPr>
            </w:pPr>
            <w:r w:rsidRPr="0019728D">
              <w:rPr>
                <w:rFonts w:cs="AngsanaUPC"/>
              </w:rPr>
              <w:t>MOB. NO.</w:t>
            </w:r>
          </w:p>
        </w:tc>
      </w:tr>
      <w:tr w:rsidR="009C5AEE" w:rsidRPr="0019728D" w14:paraId="4E3E52A6" w14:textId="77777777" w:rsidTr="005028E1">
        <w:trPr>
          <w:cantSplit/>
          <w:trHeight w:val="588"/>
        </w:trPr>
        <w:tc>
          <w:tcPr>
            <w:tcW w:w="2646" w:type="dxa"/>
          </w:tcPr>
          <w:p w14:paraId="2D97C498" w14:textId="77777777" w:rsidR="009C5AEE" w:rsidRPr="0019728D" w:rsidRDefault="009C5AEE" w:rsidP="00F55270">
            <w:pPr>
              <w:rPr>
                <w:rFonts w:cs="AngsanaUPC"/>
              </w:rPr>
            </w:pPr>
          </w:p>
        </w:tc>
        <w:tc>
          <w:tcPr>
            <w:tcW w:w="4680" w:type="dxa"/>
          </w:tcPr>
          <w:p w14:paraId="325DB42A" w14:textId="77777777" w:rsidR="009C5AEE" w:rsidRPr="0019728D" w:rsidRDefault="009C5AEE" w:rsidP="00F55270">
            <w:pPr>
              <w:rPr>
                <w:rFonts w:cs="AngsanaUPC"/>
              </w:rPr>
            </w:pPr>
          </w:p>
        </w:tc>
        <w:tc>
          <w:tcPr>
            <w:tcW w:w="2214" w:type="dxa"/>
          </w:tcPr>
          <w:p w14:paraId="4FD58AE5" w14:textId="77777777" w:rsidR="009C5AEE" w:rsidRPr="0019728D" w:rsidRDefault="009C5AEE" w:rsidP="00F55270">
            <w:pPr>
              <w:rPr>
                <w:rFonts w:cs="AngsanaUPC"/>
              </w:rPr>
            </w:pPr>
          </w:p>
        </w:tc>
      </w:tr>
      <w:tr w:rsidR="00DA7469" w:rsidRPr="0019728D" w14:paraId="684E82E7" w14:textId="77777777" w:rsidTr="005028E1">
        <w:trPr>
          <w:cantSplit/>
          <w:trHeight w:val="615"/>
        </w:trPr>
        <w:tc>
          <w:tcPr>
            <w:tcW w:w="2646" w:type="dxa"/>
          </w:tcPr>
          <w:p w14:paraId="47F593E1" w14:textId="77777777" w:rsidR="00DA7469" w:rsidRPr="0019728D" w:rsidRDefault="00DA7469" w:rsidP="00F55270">
            <w:pPr>
              <w:rPr>
                <w:rFonts w:cs="AngsanaUPC"/>
              </w:rPr>
            </w:pPr>
          </w:p>
        </w:tc>
        <w:tc>
          <w:tcPr>
            <w:tcW w:w="4680" w:type="dxa"/>
          </w:tcPr>
          <w:p w14:paraId="3336F5F5" w14:textId="77777777" w:rsidR="00DA7469" w:rsidRPr="0019728D" w:rsidRDefault="00DA7469" w:rsidP="00F55270">
            <w:pPr>
              <w:rPr>
                <w:rFonts w:cs="AngsanaUPC"/>
              </w:rPr>
            </w:pPr>
          </w:p>
        </w:tc>
        <w:tc>
          <w:tcPr>
            <w:tcW w:w="2214" w:type="dxa"/>
            <w:tcBorders>
              <w:bottom w:val="single" w:sz="12" w:space="0" w:color="000000"/>
            </w:tcBorders>
          </w:tcPr>
          <w:p w14:paraId="5E867BF6" w14:textId="77777777" w:rsidR="00DA7469" w:rsidRPr="0019728D" w:rsidRDefault="00DA7469" w:rsidP="00F55270">
            <w:pPr>
              <w:rPr>
                <w:rFonts w:cs="AngsanaUPC"/>
              </w:rPr>
            </w:pPr>
          </w:p>
        </w:tc>
      </w:tr>
    </w:tbl>
    <w:p w14:paraId="2700BF65" w14:textId="77777777" w:rsidR="009C5AEE" w:rsidRPr="0019728D" w:rsidRDefault="009C5AEE" w:rsidP="009C5AEE">
      <w:pPr>
        <w:rPr>
          <w:rFonts w:cs="AngsanaUPC"/>
        </w:rPr>
      </w:pPr>
    </w:p>
    <w:p w14:paraId="62BB599C" w14:textId="77777777" w:rsidR="009C5AEE" w:rsidRPr="0019728D" w:rsidRDefault="000154FE" w:rsidP="009C5AEE">
      <w:pPr>
        <w:rPr>
          <w:rFonts w:cs="AngsanaUPC"/>
        </w:rPr>
      </w:pPr>
      <w:r>
        <w:rPr>
          <w:rFonts w:cs="AngsanaUPC"/>
          <w:b/>
          <w:bCs/>
        </w:rPr>
        <w:t>8</w:t>
      </w:r>
      <w:r w:rsidR="009C5AEE" w:rsidRPr="0019728D">
        <w:rPr>
          <w:rFonts w:cs="AngsanaUPC"/>
          <w:b/>
          <w:bCs/>
        </w:rPr>
        <w:t>. Nature of current business</w:t>
      </w:r>
      <w:r w:rsidR="009C5AEE" w:rsidRPr="0019728D">
        <w:rPr>
          <w:rFonts w:cs="AngsanaUPC"/>
        </w:rPr>
        <w:t>:</w:t>
      </w:r>
      <w:r w:rsidR="0019728D">
        <w:rPr>
          <w:rFonts w:cs="AngsanaUPC"/>
        </w:rPr>
        <w:t xml:space="preserve"> </w:t>
      </w:r>
      <w:r w:rsidR="009C5AEE" w:rsidRPr="0019728D">
        <w:rPr>
          <w:rFonts w:cs="AngsanaUPC"/>
        </w:rPr>
        <w:t xml:space="preserve"> Please tick the relevant item/s</w:t>
      </w:r>
      <w:r w:rsidR="0019728D">
        <w:rPr>
          <w:rFonts w:cs="AngsanaUPC"/>
        </w:rPr>
        <w:t>:-</w:t>
      </w:r>
    </w:p>
    <w:p w14:paraId="4869A04B" w14:textId="37FE053E" w:rsidR="009C5AEE" w:rsidRPr="0019728D" w:rsidRDefault="009C5AEE" w:rsidP="009C5AEE">
      <w:pPr>
        <w:rPr>
          <w:rFonts w:cs="AngsanaUPC"/>
        </w:rPr>
      </w:pPr>
      <w:r w:rsidRPr="0019728D">
        <w:rPr>
          <w:rFonts w:cs="AngsanaUPC"/>
        </w:rPr>
        <w:t>Distribution/</w:t>
      </w:r>
      <w:r w:rsidR="0031036A" w:rsidRPr="0031036A">
        <w:rPr>
          <w:rFonts w:cs="AngsanaUPC"/>
        </w:rPr>
        <w:t xml:space="preserve"> </w:t>
      </w:r>
      <w:r w:rsidR="0031036A" w:rsidRPr="0019728D">
        <w:rPr>
          <w:rFonts w:cs="AngsanaUPC"/>
        </w:rPr>
        <w:t>Dealership</w:t>
      </w:r>
      <w:r w:rsidR="0031036A">
        <w:rPr>
          <w:rFonts w:cs="AngsanaUPC"/>
        </w:rPr>
        <w:t>/</w:t>
      </w:r>
      <w:r w:rsidRPr="0019728D">
        <w:rPr>
          <w:rFonts w:cs="AngsanaUPC"/>
        </w:rPr>
        <w:t xml:space="preserve"> Service Centre Pl specify……………………………</w:t>
      </w:r>
      <w:r w:rsidR="0019728D">
        <w:rPr>
          <w:rFonts w:cs="AngsanaUPC"/>
        </w:rPr>
        <w:t>…………………………………………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6"/>
        <w:gridCol w:w="1971"/>
        <w:gridCol w:w="1720"/>
        <w:gridCol w:w="1895"/>
        <w:gridCol w:w="2233"/>
      </w:tblGrid>
      <w:tr w:rsidR="00BC01FF" w:rsidRPr="0019728D" w14:paraId="13FE9054" w14:textId="5F3B207F" w:rsidTr="009F171D">
        <w:trPr>
          <w:trHeight w:val="593"/>
        </w:trPr>
        <w:tc>
          <w:tcPr>
            <w:tcW w:w="2076" w:type="dxa"/>
          </w:tcPr>
          <w:p w14:paraId="1737494C" w14:textId="75B50D0F" w:rsidR="00BC01FF" w:rsidRPr="0019728D" w:rsidRDefault="00BC01FF" w:rsidP="00F55270">
            <w:pPr>
              <w:rPr>
                <w:rFonts w:cs="AngsanaUPC"/>
              </w:rPr>
            </w:pPr>
            <w:r w:rsidRPr="0019728D">
              <w:rPr>
                <w:rFonts w:cs="AngsanaUPC"/>
              </w:rPr>
              <w:t xml:space="preserve">Name of the company </w:t>
            </w:r>
          </w:p>
        </w:tc>
        <w:tc>
          <w:tcPr>
            <w:tcW w:w="1971" w:type="dxa"/>
          </w:tcPr>
          <w:p w14:paraId="3F03993D" w14:textId="77777777" w:rsidR="00BC01FF" w:rsidRPr="0019728D" w:rsidRDefault="00BC01FF" w:rsidP="00F55270">
            <w:pPr>
              <w:rPr>
                <w:rFonts w:cs="AngsanaUPC"/>
              </w:rPr>
            </w:pPr>
            <w:r w:rsidRPr="0019728D">
              <w:rPr>
                <w:rFonts w:cs="AngsanaUPC"/>
              </w:rPr>
              <w:t>Items/Products</w:t>
            </w:r>
          </w:p>
        </w:tc>
        <w:tc>
          <w:tcPr>
            <w:tcW w:w="1720" w:type="dxa"/>
          </w:tcPr>
          <w:p w14:paraId="081A8E95" w14:textId="77777777" w:rsidR="00BC01FF" w:rsidRPr="0019728D" w:rsidRDefault="00BC01FF" w:rsidP="00F55270">
            <w:pPr>
              <w:rPr>
                <w:rFonts w:cs="AngsanaUPC"/>
              </w:rPr>
            </w:pPr>
            <w:r w:rsidRPr="0019728D">
              <w:rPr>
                <w:rFonts w:cs="AngsanaUPC"/>
              </w:rPr>
              <w:t>Working since</w:t>
            </w:r>
          </w:p>
        </w:tc>
        <w:tc>
          <w:tcPr>
            <w:tcW w:w="1895" w:type="dxa"/>
          </w:tcPr>
          <w:p w14:paraId="7DDCA04C" w14:textId="2FB308C3" w:rsidR="00BC01FF" w:rsidRPr="0019728D" w:rsidRDefault="00BC01FF" w:rsidP="00F55270">
            <w:pPr>
              <w:rPr>
                <w:rFonts w:cs="AngsanaUPC"/>
              </w:rPr>
            </w:pPr>
            <w:r w:rsidRPr="0019728D">
              <w:rPr>
                <w:rFonts w:cs="AngsanaUPC"/>
              </w:rPr>
              <w:t xml:space="preserve">Approx. sales </w:t>
            </w:r>
            <w:r>
              <w:rPr>
                <w:rFonts w:cs="AngsanaUPC"/>
              </w:rPr>
              <w:t>per month in Quantity</w:t>
            </w:r>
          </w:p>
        </w:tc>
        <w:tc>
          <w:tcPr>
            <w:tcW w:w="2233" w:type="dxa"/>
          </w:tcPr>
          <w:p w14:paraId="7A5AA437" w14:textId="2E4AB75D" w:rsidR="00BC01FF" w:rsidRPr="0019728D" w:rsidRDefault="00BC01FF" w:rsidP="00F55270">
            <w:pPr>
              <w:rPr>
                <w:rFonts w:cs="AngsanaUPC"/>
              </w:rPr>
            </w:pPr>
            <w:r w:rsidRPr="0019728D">
              <w:rPr>
                <w:rFonts w:cs="AngsanaUPC"/>
              </w:rPr>
              <w:t xml:space="preserve">Approx. sales </w:t>
            </w:r>
            <w:r>
              <w:rPr>
                <w:rFonts w:cs="AngsanaUPC"/>
              </w:rPr>
              <w:t>per month in Value</w:t>
            </w:r>
          </w:p>
        </w:tc>
      </w:tr>
      <w:tr w:rsidR="00BC01FF" w:rsidRPr="0019728D" w14:paraId="782010AD" w14:textId="025ACA65" w:rsidTr="009F171D">
        <w:trPr>
          <w:trHeight w:val="557"/>
        </w:trPr>
        <w:tc>
          <w:tcPr>
            <w:tcW w:w="2076" w:type="dxa"/>
          </w:tcPr>
          <w:p w14:paraId="27F39ECA" w14:textId="77777777" w:rsidR="00BC01FF" w:rsidRPr="0019728D" w:rsidRDefault="00BC01FF" w:rsidP="00F55270">
            <w:pPr>
              <w:rPr>
                <w:rFonts w:cs="AngsanaUPC"/>
              </w:rPr>
            </w:pPr>
          </w:p>
        </w:tc>
        <w:tc>
          <w:tcPr>
            <w:tcW w:w="1971" w:type="dxa"/>
          </w:tcPr>
          <w:p w14:paraId="481F6EAB" w14:textId="77777777" w:rsidR="00BC01FF" w:rsidRPr="0019728D" w:rsidRDefault="00BC01FF" w:rsidP="00F55270">
            <w:pPr>
              <w:rPr>
                <w:rFonts w:cs="AngsanaUPC"/>
              </w:rPr>
            </w:pPr>
          </w:p>
        </w:tc>
        <w:tc>
          <w:tcPr>
            <w:tcW w:w="1720" w:type="dxa"/>
          </w:tcPr>
          <w:p w14:paraId="78E5744E" w14:textId="77777777" w:rsidR="00BC01FF" w:rsidRPr="0019728D" w:rsidRDefault="00BC01FF" w:rsidP="00F55270">
            <w:pPr>
              <w:rPr>
                <w:rFonts w:cs="AngsanaUPC"/>
              </w:rPr>
            </w:pPr>
          </w:p>
        </w:tc>
        <w:tc>
          <w:tcPr>
            <w:tcW w:w="1895" w:type="dxa"/>
          </w:tcPr>
          <w:p w14:paraId="15ABBA8B" w14:textId="77777777" w:rsidR="00BC01FF" w:rsidRPr="0019728D" w:rsidRDefault="00BC01FF" w:rsidP="00F55270">
            <w:pPr>
              <w:rPr>
                <w:rFonts w:cs="AngsanaUPC"/>
              </w:rPr>
            </w:pPr>
          </w:p>
        </w:tc>
        <w:tc>
          <w:tcPr>
            <w:tcW w:w="2233" w:type="dxa"/>
          </w:tcPr>
          <w:p w14:paraId="70133445" w14:textId="77777777" w:rsidR="00BC01FF" w:rsidRPr="0019728D" w:rsidRDefault="00BC01FF" w:rsidP="00F55270">
            <w:pPr>
              <w:rPr>
                <w:rFonts w:cs="AngsanaUPC"/>
              </w:rPr>
            </w:pPr>
          </w:p>
        </w:tc>
      </w:tr>
      <w:tr w:rsidR="00BC01FF" w:rsidRPr="0019728D" w14:paraId="7D2E50B7" w14:textId="2BC92206" w:rsidTr="009F171D">
        <w:trPr>
          <w:trHeight w:val="620"/>
        </w:trPr>
        <w:tc>
          <w:tcPr>
            <w:tcW w:w="2076" w:type="dxa"/>
          </w:tcPr>
          <w:p w14:paraId="012CC72B" w14:textId="77777777" w:rsidR="00BC01FF" w:rsidRPr="0019728D" w:rsidRDefault="00BC01FF" w:rsidP="00F55270">
            <w:pPr>
              <w:rPr>
                <w:rFonts w:cs="AngsanaUPC"/>
              </w:rPr>
            </w:pPr>
          </w:p>
        </w:tc>
        <w:tc>
          <w:tcPr>
            <w:tcW w:w="1971" w:type="dxa"/>
          </w:tcPr>
          <w:p w14:paraId="2DE17C16" w14:textId="77777777" w:rsidR="00BC01FF" w:rsidRPr="0019728D" w:rsidRDefault="00BC01FF" w:rsidP="00F55270">
            <w:pPr>
              <w:rPr>
                <w:rFonts w:cs="AngsanaUPC"/>
              </w:rPr>
            </w:pPr>
          </w:p>
        </w:tc>
        <w:tc>
          <w:tcPr>
            <w:tcW w:w="1720" w:type="dxa"/>
          </w:tcPr>
          <w:p w14:paraId="3E622C10" w14:textId="77777777" w:rsidR="00BC01FF" w:rsidRPr="0019728D" w:rsidRDefault="00BC01FF" w:rsidP="00F55270">
            <w:pPr>
              <w:rPr>
                <w:rFonts w:cs="AngsanaUPC"/>
              </w:rPr>
            </w:pPr>
          </w:p>
        </w:tc>
        <w:tc>
          <w:tcPr>
            <w:tcW w:w="1895" w:type="dxa"/>
          </w:tcPr>
          <w:p w14:paraId="57413F82" w14:textId="77777777" w:rsidR="00BC01FF" w:rsidRPr="0019728D" w:rsidRDefault="00BC01FF" w:rsidP="00F55270">
            <w:pPr>
              <w:rPr>
                <w:rFonts w:cs="AngsanaUPC"/>
              </w:rPr>
            </w:pPr>
          </w:p>
        </w:tc>
        <w:tc>
          <w:tcPr>
            <w:tcW w:w="2233" w:type="dxa"/>
          </w:tcPr>
          <w:p w14:paraId="5E2AFA66" w14:textId="77777777" w:rsidR="00BC01FF" w:rsidRPr="0019728D" w:rsidRDefault="00BC01FF" w:rsidP="00F55270">
            <w:pPr>
              <w:rPr>
                <w:rFonts w:cs="AngsanaUPC"/>
              </w:rPr>
            </w:pPr>
          </w:p>
        </w:tc>
      </w:tr>
    </w:tbl>
    <w:p w14:paraId="74DB6B4C" w14:textId="2E7F3397" w:rsidR="002739A8" w:rsidRDefault="002739A8" w:rsidP="009C5AEE">
      <w:pPr>
        <w:pStyle w:val="BodyText"/>
        <w:tabs>
          <w:tab w:val="left" w:pos="1686"/>
        </w:tabs>
        <w:rPr>
          <w:rFonts w:asciiTheme="minorHAnsi" w:hAnsiTheme="minorHAnsi" w:cs="AngsanaUPC"/>
          <w:sz w:val="22"/>
          <w:szCs w:val="22"/>
        </w:rPr>
      </w:pPr>
    </w:p>
    <w:p w14:paraId="4E72CC26" w14:textId="325C239C" w:rsidR="003E6D60" w:rsidRDefault="009F171D" w:rsidP="003E6D6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E90238" wp14:editId="4992A590">
                <wp:simplePos x="0" y="0"/>
                <wp:positionH relativeFrom="column">
                  <wp:posOffset>685800</wp:posOffset>
                </wp:positionH>
                <wp:positionV relativeFrom="paragraph">
                  <wp:posOffset>286385</wp:posOffset>
                </wp:positionV>
                <wp:extent cx="5143500" cy="8286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50657" w14:textId="338035A4" w:rsidR="003E6D60" w:rsidRDefault="00B0022D" w:rsidP="003E6D60">
                            <w:r>
                              <w:t>Area (</w:t>
                            </w:r>
                            <w:r w:rsidR="003E6D60">
                              <w:t>s</w:t>
                            </w:r>
                            <w:r>
                              <w:t>qft</w:t>
                            </w:r>
                            <w:r w:rsidR="003E6D60">
                              <w:t>)</w:t>
                            </w:r>
                            <w:r w:rsidR="003E6D60">
                              <w:tab/>
                            </w:r>
                            <w:r w:rsidR="003E6D60">
                              <w:tab/>
                              <w:t>: Ground Floor</w:t>
                            </w:r>
                          </w:p>
                          <w:p w14:paraId="736730F0" w14:textId="77777777" w:rsidR="003E6D60" w:rsidRDefault="003E6D60" w:rsidP="003E6D6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 Frontage</w:t>
                            </w:r>
                          </w:p>
                          <w:p w14:paraId="5BB0B150" w14:textId="77777777" w:rsidR="003E6D60" w:rsidRDefault="003E6D60" w:rsidP="003E6D6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 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902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pt;margin-top:22.55pt;width:405pt;height: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">
                <v:textbox>
                  <w:txbxContent>
                    <w:p w14:paraId="05E50657" w14:textId="338035A4" w:rsidR="003E6D60" w:rsidRDefault="00B0022D" w:rsidP="003E6D60">
                      <w:r>
                        <w:t>Area (</w:t>
                      </w:r>
                      <w:r w:rsidR="003E6D60">
                        <w:t>s</w:t>
                      </w:r>
                      <w:r>
                        <w:t>qft</w:t>
                      </w:r>
                      <w:r w:rsidR="003E6D60">
                        <w:t>)</w:t>
                      </w:r>
                      <w:r w:rsidR="003E6D60">
                        <w:tab/>
                      </w:r>
                      <w:r w:rsidR="003E6D60">
                        <w:tab/>
                        <w:t>: Ground Floor</w:t>
                      </w:r>
                    </w:p>
                    <w:p w14:paraId="736730F0" w14:textId="77777777" w:rsidR="003E6D60" w:rsidRDefault="003E6D60" w:rsidP="003E6D60">
                      <w:r>
                        <w:tab/>
                      </w:r>
                      <w:r>
                        <w:tab/>
                      </w:r>
                      <w:r>
                        <w:tab/>
                        <w:t>: Frontage</w:t>
                      </w:r>
                    </w:p>
                    <w:p w14:paraId="5BB0B150" w14:textId="77777777" w:rsidR="003E6D60" w:rsidRDefault="003E6D60" w:rsidP="003E6D60">
                      <w:r>
                        <w:tab/>
                      </w:r>
                      <w:r>
                        <w:tab/>
                      </w:r>
                      <w:r>
                        <w:tab/>
                        <w:t>: Height</w:t>
                      </w:r>
                    </w:p>
                  </w:txbxContent>
                </v:textbox>
              </v:shape>
            </w:pict>
          </mc:Fallback>
        </mc:AlternateContent>
      </w:r>
      <w:r w:rsidR="003E6D60">
        <w:t xml:space="preserve">9 </w:t>
      </w:r>
      <w:r w:rsidR="003E6D60">
        <w:rPr>
          <w:b/>
          <w:bCs/>
        </w:rPr>
        <w:t>Showroom details</w:t>
      </w:r>
    </w:p>
    <w:p w14:paraId="250EB31C" w14:textId="7275F59B" w:rsidR="003E6D60" w:rsidRDefault="003E6D60" w:rsidP="003E6D60">
      <w:r>
        <w:t xml:space="preserve"> </w:t>
      </w:r>
    </w:p>
    <w:p w14:paraId="3FFA02D4" w14:textId="77777777" w:rsidR="003E6D60" w:rsidRDefault="003E6D60" w:rsidP="003E6D60"/>
    <w:p w14:paraId="754B47B1" w14:textId="77777777" w:rsidR="003E6D60" w:rsidRDefault="003E6D60" w:rsidP="003E6D60"/>
    <w:p w14:paraId="640A58D8" w14:textId="77777777" w:rsidR="003E6D60" w:rsidRDefault="003E6D60" w:rsidP="003E6D60"/>
    <w:p w14:paraId="0B513151" w14:textId="71580AD2" w:rsidR="003E6D60" w:rsidRDefault="003E6D60" w:rsidP="003E6D6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06EDFE" wp14:editId="45F6CA28">
                <wp:simplePos x="0" y="0"/>
                <wp:positionH relativeFrom="column">
                  <wp:posOffset>685800</wp:posOffset>
                </wp:positionH>
                <wp:positionV relativeFrom="paragraph">
                  <wp:posOffset>10795</wp:posOffset>
                </wp:positionV>
                <wp:extent cx="5143500" cy="5619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B969D" w14:textId="77777777" w:rsidR="003E6D60" w:rsidRDefault="003E6D60" w:rsidP="003E6D60">
                            <w:r>
                              <w:t>Show Window</w:t>
                            </w:r>
                            <w:r>
                              <w:tab/>
                            </w:r>
                            <w:r>
                              <w:tab/>
                              <w:t>: Size</w:t>
                            </w:r>
                          </w:p>
                          <w:p w14:paraId="1402A257" w14:textId="77777777" w:rsidR="003E6D60" w:rsidRDefault="003E6D60" w:rsidP="003E6D6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 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6EDFE" id="Text Box 1" o:spid="_x0000_s1027" type="#_x0000_t202" style="position:absolute;margin-left:54pt;margin-top:.85pt;width:40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">
                <v:textbox>
                  <w:txbxContent>
                    <w:p w14:paraId="268B969D" w14:textId="77777777" w:rsidR="003E6D60" w:rsidRDefault="003E6D60" w:rsidP="003E6D60">
                      <w:r>
                        <w:t>Show Window</w:t>
                      </w:r>
                      <w:r>
                        <w:tab/>
                      </w:r>
                      <w:r>
                        <w:tab/>
                        <w:t>: Size</w:t>
                      </w:r>
                    </w:p>
                    <w:p w14:paraId="1402A257" w14:textId="77777777" w:rsidR="003E6D60" w:rsidRDefault="003E6D60" w:rsidP="003E6D60">
                      <w:r>
                        <w:tab/>
                      </w:r>
                      <w:r>
                        <w:tab/>
                      </w:r>
                      <w:r>
                        <w:tab/>
                        <w:t>: Height</w:t>
                      </w:r>
                    </w:p>
                  </w:txbxContent>
                </v:textbox>
              </v:shape>
            </w:pict>
          </mc:Fallback>
        </mc:AlternateContent>
      </w:r>
    </w:p>
    <w:p w14:paraId="44DDB8E2" w14:textId="77777777" w:rsidR="003E6D60" w:rsidRDefault="003E6D60" w:rsidP="003E6D60"/>
    <w:p w14:paraId="090A8262" w14:textId="77777777" w:rsidR="003E6D60" w:rsidRDefault="003E6D60" w:rsidP="003E6D60"/>
    <w:p w14:paraId="60EB061D" w14:textId="3F910953" w:rsidR="003E6D60" w:rsidRDefault="00D90FC7" w:rsidP="009C5AEE">
      <w:pPr>
        <w:pStyle w:val="BodyText"/>
        <w:tabs>
          <w:tab w:val="left" w:pos="1686"/>
        </w:tabs>
        <w:rPr>
          <w:rFonts w:asciiTheme="minorHAnsi" w:hAnsiTheme="minorHAnsi" w:cs="AngsanaUP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727A82" wp14:editId="7B725D2C">
                <wp:simplePos x="0" y="0"/>
                <wp:positionH relativeFrom="column">
                  <wp:posOffset>657225</wp:posOffset>
                </wp:positionH>
                <wp:positionV relativeFrom="paragraph">
                  <wp:posOffset>11430</wp:posOffset>
                </wp:positionV>
                <wp:extent cx="5143500" cy="8191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8AC92" w14:textId="4B4A8303" w:rsidR="00D90FC7" w:rsidRDefault="00D90FC7" w:rsidP="00D90FC7">
                            <w:r>
                              <w:t>Workshop</w:t>
                            </w:r>
                            <w:r>
                              <w:tab/>
                            </w:r>
                            <w:r>
                              <w:tab/>
                              <w:t>: Size</w:t>
                            </w:r>
                          </w:p>
                          <w:p w14:paraId="62D0EF6D" w14:textId="5664DB87" w:rsidR="00D90FC7" w:rsidRDefault="00D90FC7" w:rsidP="00D90FC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BC795E">
                              <w:t xml:space="preserve">: </w:t>
                            </w:r>
                            <w:r w:rsidR="009F171D">
                              <w:t xml:space="preserve">A </w:t>
                            </w:r>
                            <w:r w:rsidR="00BC795E">
                              <w:t>number of technicians</w:t>
                            </w:r>
                          </w:p>
                          <w:p w14:paraId="56D458BD" w14:textId="5A64FB1F" w:rsidR="008F4D7D" w:rsidRDefault="008F4D7D" w:rsidP="00D90FC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BC795E">
                              <w:t>: Facilities 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27A82" id="Text Box 3" o:spid="_x0000_s1028" type="#_x0000_t202" style="position:absolute;margin-left:51.75pt;margin-top:.9pt;width:405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">
                <v:textbox>
                  <w:txbxContent>
                    <w:p w14:paraId="50D8AC92" w14:textId="4B4A8303" w:rsidR="00D90FC7" w:rsidRDefault="00D90FC7" w:rsidP="00D90FC7">
                      <w:r>
                        <w:t>Workshop</w:t>
                      </w:r>
                      <w:r>
                        <w:tab/>
                      </w:r>
                      <w:r>
                        <w:tab/>
                        <w:t>: Size</w:t>
                      </w:r>
                    </w:p>
                    <w:p w14:paraId="62D0EF6D" w14:textId="5664DB87" w:rsidR="00D90FC7" w:rsidRDefault="00D90FC7" w:rsidP="00D90FC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BC795E">
                        <w:t xml:space="preserve">: </w:t>
                      </w:r>
                      <w:r w:rsidR="009F171D">
                        <w:t xml:space="preserve">A </w:t>
                      </w:r>
                      <w:r w:rsidR="00BC795E">
                        <w:t>number of technicians</w:t>
                      </w:r>
                    </w:p>
                    <w:p w14:paraId="56D458BD" w14:textId="5A64FB1F" w:rsidR="008F4D7D" w:rsidRDefault="008F4D7D" w:rsidP="00D90FC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BC795E">
                        <w:t>: Facilities Available</w:t>
                      </w:r>
                    </w:p>
                  </w:txbxContent>
                </v:textbox>
              </v:shape>
            </w:pict>
          </mc:Fallback>
        </mc:AlternateContent>
      </w:r>
    </w:p>
    <w:p w14:paraId="0930C195" w14:textId="5D2B5E7E" w:rsidR="003E6D60" w:rsidRDefault="003E6D60" w:rsidP="009C5AEE">
      <w:pPr>
        <w:pStyle w:val="BodyText"/>
        <w:tabs>
          <w:tab w:val="left" w:pos="1686"/>
        </w:tabs>
        <w:rPr>
          <w:rFonts w:asciiTheme="minorHAnsi" w:hAnsiTheme="minorHAnsi" w:cs="AngsanaUPC"/>
          <w:sz w:val="22"/>
          <w:szCs w:val="22"/>
        </w:rPr>
      </w:pPr>
    </w:p>
    <w:p w14:paraId="5D34F861" w14:textId="11EBC902" w:rsidR="00D90FC7" w:rsidRDefault="00D90FC7" w:rsidP="009C5AEE">
      <w:pPr>
        <w:pStyle w:val="BodyText"/>
        <w:tabs>
          <w:tab w:val="left" w:pos="1686"/>
        </w:tabs>
        <w:rPr>
          <w:rFonts w:asciiTheme="minorHAnsi" w:hAnsiTheme="minorHAnsi" w:cs="AngsanaUPC"/>
          <w:sz w:val="22"/>
          <w:szCs w:val="22"/>
        </w:rPr>
      </w:pPr>
    </w:p>
    <w:p w14:paraId="58A26612" w14:textId="77777777" w:rsidR="00D90FC7" w:rsidRDefault="00D90FC7" w:rsidP="009C5AEE">
      <w:pPr>
        <w:pStyle w:val="BodyText"/>
        <w:tabs>
          <w:tab w:val="left" w:pos="1686"/>
        </w:tabs>
        <w:rPr>
          <w:rFonts w:asciiTheme="minorHAnsi" w:hAnsiTheme="minorHAnsi" w:cs="AngsanaUPC"/>
          <w:sz w:val="22"/>
          <w:szCs w:val="22"/>
        </w:rPr>
      </w:pPr>
    </w:p>
    <w:p w14:paraId="583EEB8B" w14:textId="77777777" w:rsidR="00D90FC7" w:rsidRDefault="00D90FC7" w:rsidP="009C5AEE">
      <w:pPr>
        <w:pStyle w:val="BodyText"/>
        <w:tabs>
          <w:tab w:val="left" w:pos="1686"/>
        </w:tabs>
        <w:rPr>
          <w:rFonts w:asciiTheme="minorHAnsi" w:hAnsiTheme="minorHAnsi" w:cs="AngsanaUPC"/>
          <w:sz w:val="22"/>
          <w:szCs w:val="22"/>
        </w:rPr>
      </w:pPr>
    </w:p>
    <w:p w14:paraId="7091962A" w14:textId="77777777" w:rsidR="00D90FC7" w:rsidRDefault="00D90FC7" w:rsidP="009C5AEE">
      <w:pPr>
        <w:pStyle w:val="BodyText"/>
        <w:tabs>
          <w:tab w:val="left" w:pos="1686"/>
        </w:tabs>
        <w:rPr>
          <w:rFonts w:asciiTheme="minorHAnsi" w:hAnsiTheme="minorHAnsi" w:cs="AngsanaUPC"/>
          <w:sz w:val="22"/>
          <w:szCs w:val="22"/>
        </w:rPr>
      </w:pPr>
    </w:p>
    <w:p w14:paraId="20B03554" w14:textId="241ED98B" w:rsidR="000154FE" w:rsidRDefault="00B0022D" w:rsidP="009C5AEE">
      <w:pPr>
        <w:pStyle w:val="BodyText"/>
        <w:tabs>
          <w:tab w:val="left" w:pos="1686"/>
        </w:tabs>
        <w:rPr>
          <w:rFonts w:asciiTheme="minorHAnsi" w:hAnsiTheme="minorHAnsi" w:cs="AngsanaUPC"/>
          <w:sz w:val="22"/>
          <w:szCs w:val="22"/>
        </w:rPr>
      </w:pPr>
      <w:r>
        <w:rPr>
          <w:rFonts w:asciiTheme="minorHAnsi" w:hAnsiTheme="minorHAnsi" w:cs="AngsanaUPC"/>
          <w:sz w:val="22"/>
          <w:szCs w:val="22"/>
        </w:rPr>
        <w:t>10</w:t>
      </w:r>
      <w:r w:rsidR="006557CC">
        <w:rPr>
          <w:rFonts w:asciiTheme="minorHAnsi" w:hAnsiTheme="minorHAnsi" w:cs="AngsanaUPC"/>
          <w:sz w:val="22"/>
          <w:szCs w:val="22"/>
        </w:rPr>
        <w:t xml:space="preserve">. </w:t>
      </w:r>
      <w:r w:rsidR="00007900">
        <w:rPr>
          <w:rFonts w:asciiTheme="minorHAnsi" w:hAnsiTheme="minorHAnsi" w:cs="AngsanaUPC"/>
          <w:sz w:val="22"/>
          <w:szCs w:val="22"/>
        </w:rPr>
        <w:t>General Information</w:t>
      </w:r>
      <w:r w:rsidR="00CB45CB">
        <w:rPr>
          <w:rFonts w:asciiTheme="minorHAnsi" w:hAnsiTheme="minorHAnsi" w:cs="AngsanaUPC"/>
          <w:sz w:val="22"/>
          <w:szCs w:val="22"/>
        </w:rPr>
        <w:t>:</w:t>
      </w:r>
    </w:p>
    <w:p w14:paraId="22FA8E97" w14:textId="77777777" w:rsidR="00007900" w:rsidRDefault="00007900" w:rsidP="00007900">
      <w:pPr>
        <w:pStyle w:val="BodyText"/>
        <w:spacing w:before="11"/>
        <w:rPr>
          <w:sz w:val="21"/>
        </w:rPr>
      </w:pPr>
    </w:p>
    <w:p w14:paraId="013CFDBE" w14:textId="77777777" w:rsidR="00007900" w:rsidRDefault="00007900" w:rsidP="00007900">
      <w:pPr>
        <w:widowControl w:val="0"/>
        <w:numPr>
          <w:ilvl w:val="1"/>
          <w:numId w:val="1"/>
        </w:numPr>
        <w:tabs>
          <w:tab w:val="left" w:pos="824"/>
          <w:tab w:val="left" w:pos="825"/>
        </w:tabs>
        <w:autoSpaceDE w:val="0"/>
        <w:autoSpaceDN w:val="0"/>
        <w:spacing w:before="1" w:after="0" w:line="240" w:lineRule="auto"/>
        <w:ind w:hanging="361"/>
      </w:pPr>
      <w:r>
        <w:t>E</w:t>
      </w:r>
      <w:r>
        <w:rPr>
          <w:sz w:val="18"/>
        </w:rPr>
        <w:t xml:space="preserve">STABLISHED </w:t>
      </w:r>
      <w:r>
        <w:t>(</w:t>
      </w:r>
      <w:r>
        <w:rPr>
          <w:sz w:val="18"/>
        </w:rPr>
        <w:t>YEAR</w:t>
      </w:r>
      <w:r>
        <w:t>)</w:t>
      </w:r>
      <w:r>
        <w:rPr>
          <w:spacing w:val="-9"/>
        </w:rPr>
        <w:t xml:space="preserve"> </w:t>
      </w:r>
      <w:r>
        <w:t>- …………………………………………………………</w:t>
      </w:r>
    </w:p>
    <w:p w14:paraId="1BDF0F0F" w14:textId="2EACE46E" w:rsidR="00007900" w:rsidRDefault="00007900" w:rsidP="00007900">
      <w:pPr>
        <w:pStyle w:val="BodyText"/>
        <w:spacing w:before="11"/>
        <w:rPr>
          <w:sz w:val="21"/>
        </w:rPr>
      </w:pPr>
    </w:p>
    <w:p w14:paraId="57516C4B" w14:textId="648056F6" w:rsidR="00007900" w:rsidRDefault="00007900" w:rsidP="00007900">
      <w:pPr>
        <w:widowControl w:val="0"/>
        <w:numPr>
          <w:ilvl w:val="1"/>
          <w:numId w:val="1"/>
        </w:numPr>
        <w:tabs>
          <w:tab w:val="left" w:pos="824"/>
          <w:tab w:val="left" w:pos="825"/>
        </w:tabs>
        <w:autoSpaceDE w:val="0"/>
        <w:autoSpaceDN w:val="0"/>
        <w:spacing w:after="0" w:line="240" w:lineRule="auto"/>
        <w:ind w:hanging="361"/>
      </w:pPr>
      <w:r>
        <w:t>L</w:t>
      </w:r>
      <w:r>
        <w:rPr>
          <w:sz w:val="18"/>
        </w:rPr>
        <w:t>INE OF BUSINESS</w:t>
      </w:r>
      <w:r>
        <w:rPr>
          <w:spacing w:val="34"/>
          <w:sz w:val="18"/>
        </w:rPr>
        <w:t xml:space="preserve"> </w:t>
      </w:r>
      <w:r>
        <w:t>- …………………………………………………………….</w:t>
      </w:r>
    </w:p>
    <w:p w14:paraId="69B46747" w14:textId="77777777" w:rsidR="00007900" w:rsidRDefault="00007900" w:rsidP="00007900">
      <w:pPr>
        <w:pStyle w:val="BodyText"/>
        <w:spacing w:before="11"/>
        <w:rPr>
          <w:sz w:val="21"/>
        </w:rPr>
      </w:pPr>
    </w:p>
    <w:p w14:paraId="48EAF1D9" w14:textId="77777777" w:rsidR="00007900" w:rsidRDefault="00007900" w:rsidP="00007900">
      <w:pPr>
        <w:widowControl w:val="0"/>
        <w:numPr>
          <w:ilvl w:val="1"/>
          <w:numId w:val="1"/>
        </w:numPr>
        <w:tabs>
          <w:tab w:val="left" w:pos="824"/>
          <w:tab w:val="left" w:pos="825"/>
        </w:tabs>
        <w:autoSpaceDE w:val="0"/>
        <w:autoSpaceDN w:val="0"/>
        <w:spacing w:after="0" w:line="240" w:lineRule="auto"/>
        <w:ind w:hanging="361"/>
      </w:pPr>
      <w:r>
        <w:t>N</w:t>
      </w:r>
      <w:r>
        <w:rPr>
          <w:sz w:val="18"/>
        </w:rPr>
        <w:t>O OF EMPLOYEES</w:t>
      </w:r>
      <w:r>
        <w:rPr>
          <w:spacing w:val="35"/>
          <w:sz w:val="18"/>
        </w:rPr>
        <w:t xml:space="preserve"> </w:t>
      </w:r>
      <w:r>
        <w:t>- …………………………………………………………..</w:t>
      </w:r>
    </w:p>
    <w:p w14:paraId="784CF09D" w14:textId="77777777" w:rsidR="00007900" w:rsidRDefault="00007900" w:rsidP="00007900">
      <w:pPr>
        <w:pStyle w:val="BodyText"/>
        <w:spacing w:before="3"/>
      </w:pPr>
    </w:p>
    <w:p w14:paraId="33B2DFB5" w14:textId="77777777" w:rsidR="00007900" w:rsidRDefault="00007900" w:rsidP="009C5AEE">
      <w:pPr>
        <w:pStyle w:val="BodyText"/>
        <w:tabs>
          <w:tab w:val="left" w:pos="1686"/>
        </w:tabs>
        <w:rPr>
          <w:rFonts w:asciiTheme="minorHAnsi" w:hAnsiTheme="minorHAnsi" w:cs="AngsanaUPC"/>
          <w:sz w:val="22"/>
          <w:szCs w:val="22"/>
        </w:rPr>
      </w:pPr>
    </w:p>
    <w:p w14:paraId="20E7CD57" w14:textId="2CA18DD8" w:rsidR="00BC01FF" w:rsidRDefault="00B0022D" w:rsidP="009C5AEE">
      <w:pPr>
        <w:pStyle w:val="BodyText"/>
        <w:tabs>
          <w:tab w:val="left" w:pos="1686"/>
        </w:tabs>
        <w:rPr>
          <w:rFonts w:asciiTheme="minorHAnsi" w:hAnsiTheme="minorHAnsi" w:cs="AngsanaUPC"/>
          <w:sz w:val="22"/>
          <w:szCs w:val="22"/>
        </w:rPr>
      </w:pPr>
      <w:r>
        <w:rPr>
          <w:rFonts w:asciiTheme="minorHAnsi" w:hAnsiTheme="minorHAnsi" w:cs="AngsanaUPC"/>
          <w:sz w:val="22"/>
          <w:szCs w:val="22"/>
        </w:rPr>
        <w:t>11</w:t>
      </w:r>
      <w:r w:rsidR="009C5AEE" w:rsidRPr="0019728D">
        <w:rPr>
          <w:rFonts w:asciiTheme="minorHAnsi" w:hAnsiTheme="minorHAnsi" w:cs="AngsanaUPC"/>
          <w:sz w:val="22"/>
          <w:szCs w:val="22"/>
        </w:rPr>
        <w:t xml:space="preserve">.  </w:t>
      </w:r>
      <w:r w:rsidR="00BC01FF">
        <w:rPr>
          <w:rFonts w:asciiTheme="minorHAnsi" w:hAnsiTheme="minorHAnsi" w:cs="AngsanaUPC"/>
          <w:sz w:val="22"/>
          <w:szCs w:val="22"/>
        </w:rPr>
        <w:t>How much</w:t>
      </w:r>
      <w:r w:rsidR="009F171D">
        <w:rPr>
          <w:rFonts w:asciiTheme="minorHAnsi" w:hAnsiTheme="minorHAnsi" w:cs="AngsanaUPC"/>
          <w:sz w:val="22"/>
          <w:szCs w:val="22"/>
        </w:rPr>
        <w:t xml:space="preserve"> do</w:t>
      </w:r>
      <w:r w:rsidR="00BC01FF">
        <w:rPr>
          <w:rFonts w:asciiTheme="minorHAnsi" w:hAnsiTheme="minorHAnsi" w:cs="AngsanaUPC"/>
          <w:sz w:val="22"/>
          <w:szCs w:val="22"/>
        </w:rPr>
        <w:t xml:space="preserve"> you plan to sell per </w:t>
      </w:r>
      <w:r w:rsidR="009F171D">
        <w:rPr>
          <w:rFonts w:asciiTheme="minorHAnsi" w:hAnsiTheme="minorHAnsi" w:cs="AngsanaUPC"/>
          <w:sz w:val="22"/>
          <w:szCs w:val="22"/>
        </w:rPr>
        <w:t>month?</w:t>
      </w:r>
    </w:p>
    <w:p w14:paraId="38E011B0" w14:textId="07135300" w:rsidR="00BC01FF" w:rsidRDefault="00BC01FF" w:rsidP="009C5AEE">
      <w:pPr>
        <w:pStyle w:val="BodyText"/>
        <w:tabs>
          <w:tab w:val="left" w:pos="1686"/>
        </w:tabs>
        <w:rPr>
          <w:rFonts w:asciiTheme="minorHAnsi" w:hAnsiTheme="minorHAnsi" w:cs="AngsanaUPC"/>
          <w:sz w:val="22"/>
          <w:szCs w:val="22"/>
        </w:rPr>
      </w:pPr>
      <w:r>
        <w:rPr>
          <w:rFonts w:asciiTheme="minorHAnsi" w:hAnsiTheme="minorHAnsi" w:cs="AngsanaUPC"/>
          <w:sz w:val="22"/>
          <w:szCs w:val="22"/>
        </w:rPr>
        <w:tab/>
      </w:r>
    </w:p>
    <w:p w14:paraId="703CE357" w14:textId="3BAD11A9" w:rsidR="0019728D" w:rsidRDefault="009C5AEE" w:rsidP="005A3445">
      <w:pPr>
        <w:pStyle w:val="BodyText"/>
        <w:numPr>
          <w:ilvl w:val="0"/>
          <w:numId w:val="3"/>
        </w:numPr>
        <w:tabs>
          <w:tab w:val="left" w:pos="1686"/>
        </w:tabs>
        <w:rPr>
          <w:rFonts w:asciiTheme="minorHAnsi" w:hAnsiTheme="minorHAnsi" w:cs="AngsanaUPC"/>
          <w:sz w:val="22"/>
          <w:szCs w:val="22"/>
        </w:rPr>
      </w:pPr>
      <w:r w:rsidRPr="0019728D">
        <w:rPr>
          <w:rFonts w:asciiTheme="minorHAnsi" w:hAnsiTheme="minorHAnsi" w:cs="AngsanaUPC"/>
          <w:sz w:val="22"/>
          <w:szCs w:val="22"/>
        </w:rPr>
        <w:t xml:space="preserve">E </w:t>
      </w:r>
      <w:r w:rsidR="0019728D">
        <w:rPr>
          <w:rFonts w:asciiTheme="minorHAnsi" w:hAnsiTheme="minorHAnsi" w:cs="AngsanaUPC"/>
          <w:sz w:val="22"/>
          <w:szCs w:val="22"/>
        </w:rPr>
        <w:t>SCOOTERS</w:t>
      </w:r>
      <w:r w:rsidR="009F171D">
        <w:rPr>
          <w:rFonts w:asciiTheme="minorHAnsi" w:hAnsiTheme="minorHAnsi" w:cs="AngsanaUPC"/>
          <w:sz w:val="22"/>
          <w:szCs w:val="22"/>
        </w:rPr>
        <w:t xml:space="preserve">       </w:t>
      </w:r>
      <w:r w:rsidR="0019728D">
        <w:rPr>
          <w:rFonts w:asciiTheme="minorHAnsi" w:hAnsiTheme="minorHAnsi" w:cs="AngsanaUPC"/>
          <w:sz w:val="22"/>
          <w:szCs w:val="22"/>
        </w:rPr>
        <w:t>: ……………………………….</w:t>
      </w:r>
    </w:p>
    <w:p w14:paraId="0FCCF6FD" w14:textId="755A6678" w:rsidR="00BC01FF" w:rsidRDefault="00BC01FF" w:rsidP="005A3445">
      <w:pPr>
        <w:pStyle w:val="BodyText"/>
        <w:numPr>
          <w:ilvl w:val="0"/>
          <w:numId w:val="3"/>
        </w:numPr>
        <w:tabs>
          <w:tab w:val="left" w:pos="1686"/>
        </w:tabs>
        <w:rPr>
          <w:rFonts w:asciiTheme="minorHAnsi" w:hAnsiTheme="minorHAnsi" w:cs="AngsanaUPC"/>
          <w:sz w:val="22"/>
          <w:szCs w:val="22"/>
        </w:rPr>
      </w:pPr>
      <w:r>
        <w:rPr>
          <w:rFonts w:asciiTheme="minorHAnsi" w:hAnsiTheme="minorHAnsi" w:cs="AngsanaUPC"/>
          <w:sz w:val="22"/>
          <w:szCs w:val="22"/>
        </w:rPr>
        <w:t>E Cycles</w:t>
      </w:r>
      <w:r w:rsidR="009F171D">
        <w:rPr>
          <w:rFonts w:asciiTheme="minorHAnsi" w:hAnsiTheme="minorHAnsi" w:cs="AngsanaUPC"/>
          <w:sz w:val="22"/>
          <w:szCs w:val="22"/>
        </w:rPr>
        <w:t xml:space="preserve">               </w:t>
      </w:r>
      <w:r>
        <w:rPr>
          <w:rFonts w:asciiTheme="minorHAnsi" w:hAnsiTheme="minorHAnsi" w:cs="AngsanaUPC"/>
          <w:sz w:val="22"/>
          <w:szCs w:val="22"/>
        </w:rPr>
        <w:t>:</w:t>
      </w:r>
      <w:r w:rsidR="009F171D">
        <w:rPr>
          <w:rFonts w:asciiTheme="minorHAnsi" w:hAnsiTheme="minorHAnsi" w:cs="AngsanaUPC"/>
          <w:sz w:val="22"/>
          <w:szCs w:val="22"/>
        </w:rPr>
        <w:t xml:space="preserve"> ……………………………….</w:t>
      </w:r>
    </w:p>
    <w:p w14:paraId="16F16EE0" w14:textId="5908A4F4" w:rsidR="009F171D" w:rsidRDefault="00BC01FF" w:rsidP="009C5AEE">
      <w:pPr>
        <w:pStyle w:val="BodyText"/>
        <w:tabs>
          <w:tab w:val="left" w:pos="1686"/>
        </w:tabs>
        <w:rPr>
          <w:rFonts w:asciiTheme="minorHAnsi" w:hAnsiTheme="minorHAnsi" w:cs="AngsanaUPC"/>
          <w:sz w:val="22"/>
          <w:szCs w:val="22"/>
        </w:rPr>
      </w:pPr>
      <w:r>
        <w:rPr>
          <w:rFonts w:asciiTheme="minorHAnsi" w:hAnsiTheme="minorHAnsi" w:cs="AngsanaUPC"/>
          <w:sz w:val="22"/>
          <w:szCs w:val="22"/>
        </w:rPr>
        <w:tab/>
      </w:r>
    </w:p>
    <w:p w14:paraId="1F4D7534" w14:textId="5419D279" w:rsidR="009C5AEE" w:rsidRPr="0019728D" w:rsidRDefault="00B0022D" w:rsidP="009C5AEE">
      <w:pPr>
        <w:pStyle w:val="BodyText"/>
        <w:tabs>
          <w:tab w:val="left" w:pos="1686"/>
        </w:tabs>
        <w:rPr>
          <w:rFonts w:asciiTheme="minorHAnsi" w:hAnsiTheme="minorHAnsi" w:cs="AngsanaUPC"/>
          <w:sz w:val="22"/>
          <w:szCs w:val="22"/>
        </w:rPr>
      </w:pPr>
      <w:r>
        <w:rPr>
          <w:rFonts w:asciiTheme="minorHAnsi" w:hAnsiTheme="minorHAnsi" w:cs="AngsanaUPC"/>
          <w:sz w:val="22"/>
          <w:szCs w:val="22"/>
        </w:rPr>
        <w:t>12</w:t>
      </w:r>
      <w:r w:rsidR="009C5AEE" w:rsidRPr="0019728D">
        <w:rPr>
          <w:rFonts w:asciiTheme="minorHAnsi" w:hAnsiTheme="minorHAnsi" w:cs="AngsanaUPC"/>
          <w:sz w:val="22"/>
          <w:szCs w:val="22"/>
        </w:rPr>
        <w:t>. Wha</w:t>
      </w:r>
      <w:r w:rsidR="0019728D">
        <w:rPr>
          <w:rFonts w:asciiTheme="minorHAnsi" w:hAnsiTheme="minorHAnsi" w:cs="AngsanaUPC"/>
          <w:sz w:val="22"/>
          <w:szCs w:val="22"/>
        </w:rPr>
        <w:t>t marketing support</w:t>
      </w:r>
      <w:r w:rsidR="009F171D">
        <w:rPr>
          <w:rFonts w:asciiTheme="minorHAnsi" w:hAnsiTheme="minorHAnsi" w:cs="AngsanaUPC"/>
          <w:sz w:val="22"/>
          <w:szCs w:val="22"/>
        </w:rPr>
        <w:t xml:space="preserve"> do</w:t>
      </w:r>
      <w:r w:rsidR="0019728D">
        <w:rPr>
          <w:rFonts w:asciiTheme="minorHAnsi" w:hAnsiTheme="minorHAnsi" w:cs="AngsanaUPC"/>
          <w:sz w:val="22"/>
          <w:szCs w:val="22"/>
        </w:rPr>
        <w:t xml:space="preserve"> you require: ……………………………………</w:t>
      </w:r>
      <w:r w:rsidR="00BB4587">
        <w:rPr>
          <w:rFonts w:asciiTheme="minorHAnsi" w:hAnsiTheme="minorHAnsi" w:cs="AngsanaUPC"/>
          <w:sz w:val="22"/>
          <w:szCs w:val="22"/>
        </w:rPr>
        <w:t>…………………………………..</w:t>
      </w:r>
    </w:p>
    <w:p w14:paraId="79961458" w14:textId="77777777" w:rsidR="009C5AEE" w:rsidRPr="0019728D" w:rsidRDefault="009C5AEE" w:rsidP="009C5AEE">
      <w:pPr>
        <w:pStyle w:val="BodyText"/>
        <w:tabs>
          <w:tab w:val="left" w:pos="1686"/>
        </w:tabs>
        <w:rPr>
          <w:rFonts w:asciiTheme="minorHAnsi" w:hAnsiTheme="minorHAnsi" w:cs="AngsanaUPC"/>
          <w:sz w:val="22"/>
          <w:szCs w:val="22"/>
        </w:rPr>
      </w:pPr>
      <w:r w:rsidRPr="0019728D">
        <w:rPr>
          <w:rFonts w:asciiTheme="minorHAnsi" w:hAnsiTheme="minorHAnsi" w:cs="AngsanaUPC"/>
          <w:sz w:val="22"/>
          <w:szCs w:val="22"/>
        </w:rPr>
        <w:t xml:space="preserve">  </w:t>
      </w:r>
    </w:p>
    <w:p w14:paraId="0D97669D" w14:textId="77777777" w:rsidR="009C5AEE" w:rsidRDefault="009C5AEE" w:rsidP="009C5AEE">
      <w:pPr>
        <w:pStyle w:val="BodyText"/>
        <w:tabs>
          <w:tab w:val="left" w:pos="1686"/>
        </w:tabs>
        <w:rPr>
          <w:rFonts w:asciiTheme="minorHAnsi" w:hAnsiTheme="minorHAnsi" w:cs="AngsanaUPC"/>
          <w:sz w:val="22"/>
          <w:szCs w:val="22"/>
        </w:rPr>
      </w:pPr>
      <w:r w:rsidRPr="0019728D">
        <w:rPr>
          <w:rFonts w:asciiTheme="minorHAnsi" w:hAnsiTheme="minorHAnsi" w:cs="AngsanaUPC"/>
          <w:sz w:val="22"/>
          <w:szCs w:val="22"/>
        </w:rPr>
        <w:t>Reason for becoming part of VERB family:</w:t>
      </w:r>
      <w:r w:rsidR="0019728D">
        <w:rPr>
          <w:rFonts w:asciiTheme="minorHAnsi" w:hAnsiTheme="minorHAnsi" w:cs="AngsanaUPC"/>
          <w:sz w:val="22"/>
          <w:szCs w:val="22"/>
        </w:rPr>
        <w:t xml:space="preserve"> …………………………………………………………………………….</w:t>
      </w:r>
    </w:p>
    <w:p w14:paraId="04484538" w14:textId="77777777" w:rsidR="0019728D" w:rsidRDefault="0019728D" w:rsidP="009C5AEE">
      <w:pPr>
        <w:pStyle w:val="BodyText"/>
        <w:tabs>
          <w:tab w:val="left" w:pos="1686"/>
        </w:tabs>
        <w:rPr>
          <w:rFonts w:asciiTheme="minorHAnsi" w:hAnsiTheme="minorHAnsi" w:cs="AngsanaUPC"/>
          <w:sz w:val="22"/>
          <w:szCs w:val="22"/>
        </w:rPr>
      </w:pPr>
    </w:p>
    <w:p w14:paraId="639420F3" w14:textId="77777777" w:rsidR="0019728D" w:rsidRDefault="0019728D" w:rsidP="009C5AEE">
      <w:pPr>
        <w:pStyle w:val="BodyText"/>
        <w:tabs>
          <w:tab w:val="left" w:pos="1686"/>
        </w:tabs>
        <w:rPr>
          <w:rFonts w:asciiTheme="minorHAnsi" w:hAnsiTheme="minorHAnsi" w:cs="AngsanaUPC"/>
          <w:sz w:val="22"/>
          <w:szCs w:val="22"/>
        </w:rPr>
      </w:pPr>
      <w:r>
        <w:rPr>
          <w:rFonts w:asciiTheme="minorHAnsi" w:hAnsiTheme="minorHAnsi" w:cs="AngsanaUPC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44C0FF8A" w14:textId="77777777" w:rsidR="0019728D" w:rsidRDefault="0019728D" w:rsidP="009C5AEE">
      <w:pPr>
        <w:pStyle w:val="BodyText"/>
        <w:tabs>
          <w:tab w:val="left" w:pos="1686"/>
        </w:tabs>
        <w:rPr>
          <w:rFonts w:asciiTheme="minorHAnsi" w:hAnsiTheme="minorHAnsi" w:cs="AngsanaUPC"/>
          <w:sz w:val="22"/>
          <w:szCs w:val="22"/>
        </w:rPr>
      </w:pPr>
    </w:p>
    <w:p w14:paraId="3B18353D" w14:textId="43FCD7FA" w:rsidR="009C5AEE" w:rsidRPr="0019728D" w:rsidRDefault="0019728D" w:rsidP="0019728D">
      <w:pPr>
        <w:pStyle w:val="BodyText"/>
        <w:tabs>
          <w:tab w:val="left" w:pos="1686"/>
        </w:tabs>
        <w:rPr>
          <w:rFonts w:asciiTheme="minorHAnsi" w:hAnsiTheme="minorHAnsi" w:cs="AngsanaUPC"/>
          <w:sz w:val="22"/>
          <w:szCs w:val="22"/>
        </w:rPr>
      </w:pPr>
      <w:r>
        <w:rPr>
          <w:rFonts w:asciiTheme="minorHAnsi" w:hAnsiTheme="minorHAnsi" w:cs="AngsanaUPC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BB4587">
        <w:rPr>
          <w:rFonts w:asciiTheme="minorHAnsi" w:hAnsiTheme="minorHAnsi" w:cs="AngsanaUPC"/>
          <w:sz w:val="22"/>
          <w:szCs w:val="22"/>
        </w:rPr>
        <w:t>…</w:t>
      </w:r>
    </w:p>
    <w:p w14:paraId="2ABF326A" w14:textId="77777777" w:rsidR="009C5AEE" w:rsidRPr="0019728D" w:rsidRDefault="009C5AEE" w:rsidP="009C5AEE">
      <w:pPr>
        <w:tabs>
          <w:tab w:val="left" w:pos="1686"/>
        </w:tabs>
        <w:rPr>
          <w:rFonts w:cs="AngsanaUPC"/>
        </w:rPr>
      </w:pPr>
    </w:p>
    <w:p w14:paraId="03FDCA67" w14:textId="47B67EF9" w:rsidR="0019728D" w:rsidRDefault="00B0022D" w:rsidP="00196DA7">
      <w:pPr>
        <w:pStyle w:val="Heading3"/>
        <w:rPr>
          <w:rFonts w:asciiTheme="minorHAnsi" w:hAnsiTheme="minorHAnsi" w:cs="AngsanaUPC"/>
          <w:sz w:val="22"/>
          <w:szCs w:val="22"/>
        </w:rPr>
      </w:pPr>
      <w:r>
        <w:rPr>
          <w:rFonts w:asciiTheme="minorHAnsi" w:hAnsiTheme="minorHAnsi" w:cs="AngsanaUPC"/>
          <w:sz w:val="22"/>
          <w:szCs w:val="22"/>
        </w:rPr>
        <w:t>13</w:t>
      </w:r>
      <w:r w:rsidR="0019728D" w:rsidRPr="0019728D">
        <w:rPr>
          <w:rFonts w:asciiTheme="minorHAnsi" w:hAnsiTheme="minorHAnsi" w:cs="AngsanaUPC"/>
          <w:sz w:val="22"/>
          <w:szCs w:val="22"/>
        </w:rPr>
        <w:t>. Suggestions</w:t>
      </w:r>
      <w:r w:rsidR="0019728D">
        <w:rPr>
          <w:rFonts w:asciiTheme="minorHAnsi" w:hAnsiTheme="minorHAnsi" w:cs="AngsanaUPC"/>
          <w:sz w:val="22"/>
          <w:szCs w:val="22"/>
        </w:rPr>
        <w:t>: ……………………………………………………………………………………………………………………</w:t>
      </w:r>
      <w:r w:rsidR="00BB4587">
        <w:rPr>
          <w:rFonts w:asciiTheme="minorHAnsi" w:hAnsiTheme="minorHAnsi" w:cs="AngsanaUPC"/>
          <w:sz w:val="22"/>
          <w:szCs w:val="22"/>
        </w:rPr>
        <w:t>.</w:t>
      </w:r>
    </w:p>
    <w:p w14:paraId="3A4A863E" w14:textId="77777777" w:rsidR="00196DA7" w:rsidRDefault="00196DA7" w:rsidP="00196DA7">
      <w:pPr>
        <w:pStyle w:val="Heading3"/>
      </w:pPr>
    </w:p>
    <w:p w14:paraId="2FADEE47" w14:textId="77777777" w:rsidR="009F171D" w:rsidRDefault="0019728D" w:rsidP="0019728D">
      <w:r>
        <w:t>…………………………………………………………………………………………………………………………………………………..</w:t>
      </w:r>
    </w:p>
    <w:p w14:paraId="31915FB9" w14:textId="3476AC23" w:rsidR="0019728D" w:rsidRDefault="0019728D" w:rsidP="0019728D">
      <w:r>
        <w:t>………………………………………………………………</w:t>
      </w:r>
      <w:r w:rsidR="00BB4587">
        <w:t>…………………………………………………………………………………..</w:t>
      </w:r>
    </w:p>
    <w:p w14:paraId="16D412C4" w14:textId="09FF230F" w:rsidR="003E6D60" w:rsidRDefault="003E6D60" w:rsidP="003E6D60">
      <w:pPr>
        <w:widowControl w:val="0"/>
        <w:tabs>
          <w:tab w:val="left" w:pos="1293"/>
        </w:tabs>
        <w:autoSpaceDE w:val="0"/>
        <w:autoSpaceDN w:val="0"/>
        <w:spacing w:before="56" w:after="0" w:line="268" w:lineRule="exact"/>
      </w:pPr>
      <w:r>
        <w:lastRenderedPageBreak/>
        <w:t>AREA</w:t>
      </w:r>
      <w:r w:rsidRPr="003E6D60">
        <w:rPr>
          <w:spacing w:val="-11"/>
        </w:rPr>
        <w:t xml:space="preserve"> </w:t>
      </w:r>
      <w:r w:rsidR="00B0022D">
        <w:t>PROPOSED:</w:t>
      </w:r>
      <w:r w:rsidR="00B14B3E">
        <w:t xml:space="preserve"> ………………………………………………………………………………………………………………………..</w:t>
      </w:r>
    </w:p>
    <w:p w14:paraId="1135D111" w14:textId="77777777" w:rsidR="003E6D60" w:rsidRDefault="003E6D60" w:rsidP="003E6D60">
      <w:pPr>
        <w:pStyle w:val="BodyText"/>
        <w:spacing w:before="11"/>
        <w:rPr>
          <w:sz w:val="21"/>
        </w:rPr>
      </w:pPr>
    </w:p>
    <w:p w14:paraId="58A22D06" w14:textId="77777777" w:rsidR="003E6D60" w:rsidRDefault="003E6D60" w:rsidP="003E6D60">
      <w:pPr>
        <w:pStyle w:val="BodyText"/>
        <w:spacing w:before="11"/>
        <w:rPr>
          <w:sz w:val="21"/>
        </w:rPr>
      </w:pPr>
    </w:p>
    <w:p w14:paraId="31121573" w14:textId="77777777" w:rsidR="00196DA7" w:rsidRPr="0019728D" w:rsidRDefault="00196DA7" w:rsidP="00196DA7">
      <w:pPr>
        <w:pStyle w:val="Heading3"/>
      </w:pPr>
    </w:p>
    <w:p w14:paraId="1DCD9D11" w14:textId="2F2F82F5" w:rsidR="009C5AEE" w:rsidRPr="0019728D" w:rsidRDefault="00B0022D" w:rsidP="009C5AEE">
      <w:pPr>
        <w:pStyle w:val="BodyText"/>
        <w:tabs>
          <w:tab w:val="left" w:pos="1686"/>
        </w:tabs>
        <w:rPr>
          <w:rFonts w:asciiTheme="minorHAnsi" w:hAnsiTheme="minorHAnsi" w:cs="AngsanaUPC"/>
          <w:sz w:val="22"/>
          <w:szCs w:val="22"/>
        </w:rPr>
      </w:pPr>
      <w:r>
        <w:rPr>
          <w:rFonts w:asciiTheme="minorHAnsi" w:hAnsiTheme="minorHAnsi" w:cs="AngsanaUPC"/>
          <w:sz w:val="22"/>
          <w:szCs w:val="22"/>
        </w:rPr>
        <w:t>14</w:t>
      </w:r>
      <w:r w:rsidR="009C5AEE" w:rsidRPr="0019728D">
        <w:rPr>
          <w:rFonts w:asciiTheme="minorHAnsi" w:hAnsiTheme="minorHAnsi" w:cs="AngsanaUPC"/>
          <w:sz w:val="22"/>
          <w:szCs w:val="22"/>
        </w:rPr>
        <w:t>. Declaration:</w:t>
      </w:r>
    </w:p>
    <w:p w14:paraId="740F692B" w14:textId="77777777" w:rsidR="009C5AEE" w:rsidRPr="0019728D" w:rsidRDefault="009C5AEE" w:rsidP="009C5AEE">
      <w:pPr>
        <w:pStyle w:val="BodyText"/>
        <w:tabs>
          <w:tab w:val="left" w:pos="1686"/>
        </w:tabs>
        <w:rPr>
          <w:rFonts w:asciiTheme="minorHAnsi" w:hAnsiTheme="minorHAnsi" w:cs="AngsanaUPC"/>
          <w:sz w:val="22"/>
          <w:szCs w:val="22"/>
        </w:rPr>
      </w:pPr>
    </w:p>
    <w:p w14:paraId="0E428837" w14:textId="09D47572" w:rsidR="009C5AEE" w:rsidRPr="0019728D" w:rsidRDefault="009F171D" w:rsidP="009C5AEE">
      <w:pPr>
        <w:tabs>
          <w:tab w:val="left" w:pos="1686"/>
        </w:tabs>
        <w:rPr>
          <w:rFonts w:cs="AngsanaUPC"/>
        </w:rPr>
      </w:pPr>
      <w:r>
        <w:rPr>
          <w:rFonts w:cs="AngsanaUPC"/>
        </w:rPr>
        <w:t>I/</w:t>
      </w:r>
      <w:r w:rsidR="009C5AEE" w:rsidRPr="0019728D">
        <w:rPr>
          <w:rFonts w:cs="AngsanaUPC"/>
        </w:rPr>
        <w:t xml:space="preserve">we here give our consent to be a part of the VERB Electric network, and would abide by all the terms </w:t>
      </w:r>
      <w:r w:rsidR="0019728D">
        <w:rPr>
          <w:rFonts w:cs="AngsanaUPC"/>
        </w:rPr>
        <w:t xml:space="preserve">and conditions of the company. I </w:t>
      </w:r>
      <w:r w:rsidR="009C5AEE" w:rsidRPr="0019728D">
        <w:rPr>
          <w:rFonts w:cs="AngsanaUPC"/>
        </w:rPr>
        <w:t>/</w:t>
      </w:r>
      <w:r w:rsidR="0019728D">
        <w:rPr>
          <w:rFonts w:cs="AngsanaUPC"/>
        </w:rPr>
        <w:t xml:space="preserve"> </w:t>
      </w:r>
      <w:r w:rsidR="009C5AEE" w:rsidRPr="0019728D">
        <w:rPr>
          <w:rFonts w:cs="AngsanaUPC"/>
        </w:rPr>
        <w:t>We shall comply with regulations and the terms given in the agreement.</w:t>
      </w:r>
    </w:p>
    <w:p w14:paraId="2970678B" w14:textId="77777777" w:rsidR="009C5AEE" w:rsidRPr="0019728D" w:rsidRDefault="009C5AEE" w:rsidP="009C5AEE">
      <w:pPr>
        <w:tabs>
          <w:tab w:val="left" w:pos="1686"/>
        </w:tabs>
        <w:rPr>
          <w:rFonts w:cs="AngsanaUPC"/>
        </w:rPr>
      </w:pPr>
    </w:p>
    <w:p w14:paraId="441E2C0E" w14:textId="77777777" w:rsidR="00B0022D" w:rsidRDefault="00B0022D" w:rsidP="00B0022D">
      <w:pPr>
        <w:pStyle w:val="BodyText"/>
        <w:ind w:left="920"/>
      </w:pPr>
      <w:r>
        <w:t>DATE: ………………..</w:t>
      </w:r>
    </w:p>
    <w:p w14:paraId="45E88D5F" w14:textId="548CE45C" w:rsidR="003E6D60" w:rsidRDefault="003E6D60" w:rsidP="00B0022D">
      <w:pPr>
        <w:pStyle w:val="BodyText"/>
        <w:ind w:left="920"/>
        <w:jc w:val="right"/>
      </w:pPr>
      <w:r>
        <w:t>(AUTHORISED</w:t>
      </w:r>
      <w:r>
        <w:rPr>
          <w:spacing w:val="-9"/>
        </w:rPr>
        <w:t xml:space="preserve"> </w:t>
      </w:r>
      <w:r w:rsidR="00B0022D">
        <w:t>SIGNATORY)</w:t>
      </w:r>
    </w:p>
    <w:p w14:paraId="058446AA" w14:textId="77777777" w:rsidR="003E6D60" w:rsidRDefault="003E6D60" w:rsidP="003E6D60">
      <w:pPr>
        <w:pStyle w:val="BodyText"/>
      </w:pPr>
      <w:r>
        <w:tab/>
      </w:r>
    </w:p>
    <w:p w14:paraId="6732570D" w14:textId="77777777" w:rsidR="004254F7" w:rsidRDefault="00B0022D" w:rsidP="004254F7">
      <w:pPr>
        <w:pStyle w:val="BodyText"/>
      </w:pPr>
      <w:r>
        <w:tab/>
        <w:t xml:space="preserve">  </w:t>
      </w:r>
      <w:r w:rsidR="003E6D60">
        <w:t xml:space="preserve"> PLACE:</w:t>
      </w:r>
      <w:r>
        <w:t xml:space="preserve"> ………………</w:t>
      </w:r>
    </w:p>
    <w:p w14:paraId="3D1E3EE1" w14:textId="77777777" w:rsidR="004254F7" w:rsidRDefault="004254F7" w:rsidP="004254F7">
      <w:pPr>
        <w:pStyle w:val="BodyText"/>
      </w:pPr>
    </w:p>
    <w:p w14:paraId="4C5F15A1" w14:textId="77777777" w:rsidR="004254F7" w:rsidRDefault="004254F7" w:rsidP="004254F7">
      <w:pPr>
        <w:pStyle w:val="BodyText"/>
      </w:pPr>
    </w:p>
    <w:p w14:paraId="705AC0D6" w14:textId="76CD9DCC" w:rsidR="003E6D60" w:rsidRPr="004254F7" w:rsidRDefault="004254F7" w:rsidP="004254F7">
      <w:pPr>
        <w:pStyle w:val="BodyText"/>
      </w:pPr>
      <w:r>
        <w:t xml:space="preserve">               </w:t>
      </w:r>
      <w:r w:rsidR="00B0022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D4AC12" wp14:editId="050E77AE">
                <wp:simplePos x="0" y="0"/>
                <wp:positionH relativeFrom="column">
                  <wp:posOffset>1543050</wp:posOffset>
                </wp:positionH>
                <wp:positionV relativeFrom="paragraph">
                  <wp:posOffset>30480</wp:posOffset>
                </wp:positionV>
                <wp:extent cx="21907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52D65" id="Rectangle 4" o:spid="_x0000_s1026" style="position:absolute;margin-left:121.5pt;margin-top:2.4pt;width:17.25pt;height:10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" fillcolor="white [3201]" strokecolor="black [3200]" strokeweight="1pt"/>
            </w:pict>
          </mc:Fallback>
        </mc:AlternateContent>
      </w:r>
      <w:r w:rsidR="003E6D60">
        <w:t>APPROVED</w:t>
      </w:r>
      <w:r w:rsidR="003E6D60">
        <w:rPr>
          <w:spacing w:val="-11"/>
        </w:rPr>
        <w:t xml:space="preserve"> </w:t>
      </w:r>
    </w:p>
    <w:p w14:paraId="7A9EFDDD" w14:textId="407DEE3D" w:rsidR="0031036A" w:rsidRDefault="0031036A" w:rsidP="003E6D60">
      <w:pPr>
        <w:pStyle w:val="BodyText"/>
        <w:tabs>
          <w:tab w:val="left" w:leader="dot" w:pos="4441"/>
        </w:tabs>
        <w:spacing w:before="1"/>
        <w:ind w:left="920"/>
        <w:rPr>
          <w:spacing w:val="-11"/>
        </w:rPr>
      </w:pPr>
    </w:p>
    <w:p w14:paraId="3A2963D1" w14:textId="382DFAD9" w:rsidR="0031036A" w:rsidRPr="00301759" w:rsidRDefault="0031036A" w:rsidP="00B0022D">
      <w:pPr>
        <w:pStyle w:val="BodyText"/>
        <w:tabs>
          <w:tab w:val="left" w:leader="dot" w:pos="4441"/>
        </w:tabs>
        <w:spacing w:before="1"/>
        <w:ind w:left="920"/>
        <w:jc w:val="right"/>
        <w:rPr>
          <w:sz w:val="30"/>
          <w:szCs w:val="30"/>
        </w:rPr>
      </w:pPr>
      <w:r w:rsidRPr="00301759">
        <w:rPr>
          <w:spacing w:val="-11"/>
          <w:sz w:val="30"/>
          <w:szCs w:val="30"/>
        </w:rPr>
        <w:t>Hometech Electronics Pvt Ltd.</w:t>
      </w:r>
    </w:p>
    <w:p w14:paraId="64A4B65E" w14:textId="77777777" w:rsidR="003E6D60" w:rsidRDefault="003E6D60" w:rsidP="003E6D60">
      <w:pPr>
        <w:pStyle w:val="BodyText"/>
      </w:pPr>
    </w:p>
    <w:p w14:paraId="1DF53241" w14:textId="77777777" w:rsidR="003E6D60" w:rsidRDefault="003E6D60" w:rsidP="003E6D60">
      <w:pPr>
        <w:pStyle w:val="BodyText"/>
        <w:spacing w:before="10"/>
        <w:rPr>
          <w:sz w:val="21"/>
        </w:rPr>
      </w:pPr>
    </w:p>
    <w:p w14:paraId="6295B5FD" w14:textId="77777777" w:rsidR="003E6D60" w:rsidRDefault="003E6D60" w:rsidP="003E6D60">
      <w:pPr>
        <w:spacing w:before="1"/>
        <w:ind w:left="920"/>
        <w:rPr>
          <w:b/>
        </w:rPr>
      </w:pPr>
      <w:r>
        <w:rPr>
          <w:b/>
        </w:rPr>
        <w:t>M</w:t>
      </w:r>
      <w:r>
        <w:rPr>
          <w:b/>
          <w:sz w:val="18"/>
        </w:rPr>
        <w:t xml:space="preserve">ANDATORY </w:t>
      </w:r>
      <w:r>
        <w:rPr>
          <w:b/>
        </w:rPr>
        <w:t>D</w:t>
      </w:r>
      <w:r>
        <w:rPr>
          <w:b/>
          <w:sz w:val="18"/>
        </w:rPr>
        <w:t xml:space="preserve">OCUMENTS </w:t>
      </w:r>
      <w:r>
        <w:rPr>
          <w:b/>
        </w:rPr>
        <w:t>R</w:t>
      </w:r>
      <w:r>
        <w:rPr>
          <w:b/>
          <w:sz w:val="18"/>
        </w:rPr>
        <w:t>EQUIRED</w:t>
      </w:r>
      <w:r>
        <w:rPr>
          <w:b/>
        </w:rPr>
        <w:t>:</w:t>
      </w:r>
    </w:p>
    <w:p w14:paraId="2473849A" w14:textId="77777777" w:rsidR="003E6D60" w:rsidRDefault="003E6D60" w:rsidP="003E6D60">
      <w:pPr>
        <w:pStyle w:val="BodyText"/>
        <w:spacing w:before="11"/>
        <w:rPr>
          <w:b w:val="0"/>
          <w:sz w:val="21"/>
        </w:rPr>
      </w:pPr>
    </w:p>
    <w:p w14:paraId="47CE2095" w14:textId="77777777" w:rsidR="003E6D60" w:rsidRDefault="003E6D60" w:rsidP="003E6D60">
      <w:pPr>
        <w:pStyle w:val="ListParagraph"/>
        <w:widowControl w:val="0"/>
        <w:numPr>
          <w:ilvl w:val="1"/>
          <w:numId w:val="5"/>
        </w:numPr>
        <w:tabs>
          <w:tab w:val="left" w:pos="1641"/>
        </w:tabs>
        <w:autoSpaceDE w:val="0"/>
        <w:autoSpaceDN w:val="0"/>
        <w:spacing w:after="0" w:line="268" w:lineRule="exact"/>
        <w:ind w:hanging="361"/>
        <w:contextualSpacing w:val="0"/>
      </w:pPr>
      <w:r>
        <w:t>C</w:t>
      </w:r>
      <w:r>
        <w:rPr>
          <w:sz w:val="18"/>
        </w:rPr>
        <w:t>OPY OF GST REGISTRATION.</w:t>
      </w:r>
    </w:p>
    <w:p w14:paraId="11E32563" w14:textId="77777777" w:rsidR="003E6D60" w:rsidRPr="003E6D60" w:rsidRDefault="003E6D60" w:rsidP="003E6D60">
      <w:pPr>
        <w:pStyle w:val="ListParagraph"/>
        <w:widowControl w:val="0"/>
        <w:numPr>
          <w:ilvl w:val="1"/>
          <w:numId w:val="5"/>
        </w:numPr>
        <w:tabs>
          <w:tab w:val="left" w:pos="1641"/>
        </w:tabs>
        <w:autoSpaceDE w:val="0"/>
        <w:autoSpaceDN w:val="0"/>
        <w:spacing w:after="0" w:line="268" w:lineRule="exact"/>
        <w:ind w:hanging="361"/>
        <w:contextualSpacing w:val="0"/>
        <w:rPr>
          <w:sz w:val="18"/>
        </w:rPr>
      </w:pPr>
      <w:r>
        <w:t>C</w:t>
      </w:r>
      <w:r>
        <w:rPr>
          <w:sz w:val="18"/>
        </w:rPr>
        <w:t>OPY OF PAN</w:t>
      </w:r>
      <w:r>
        <w:rPr>
          <w:spacing w:val="-4"/>
          <w:sz w:val="18"/>
        </w:rPr>
        <w:t xml:space="preserve"> </w:t>
      </w:r>
      <w:r>
        <w:rPr>
          <w:sz w:val="18"/>
        </w:rPr>
        <w:t>CARD</w:t>
      </w:r>
      <w:r>
        <w:tab/>
      </w:r>
      <w:bookmarkStart w:id="0" w:name="_GoBack"/>
      <w:bookmarkEnd w:id="0"/>
    </w:p>
    <w:p w14:paraId="28D56EB1" w14:textId="521DFA84" w:rsidR="005A3445" w:rsidRPr="003E6D60" w:rsidRDefault="003E6D60" w:rsidP="003E6D60">
      <w:pPr>
        <w:pStyle w:val="ListParagraph"/>
        <w:widowControl w:val="0"/>
        <w:numPr>
          <w:ilvl w:val="1"/>
          <w:numId w:val="5"/>
        </w:numPr>
        <w:tabs>
          <w:tab w:val="left" w:pos="1641"/>
        </w:tabs>
        <w:autoSpaceDE w:val="0"/>
        <w:autoSpaceDN w:val="0"/>
        <w:spacing w:after="0" w:line="268" w:lineRule="exact"/>
        <w:ind w:hanging="361"/>
        <w:contextualSpacing w:val="0"/>
        <w:rPr>
          <w:sz w:val="18"/>
        </w:rPr>
      </w:pPr>
      <w:r>
        <w:t>ID</w:t>
      </w:r>
      <w:r w:rsidRPr="003E6D60">
        <w:rPr>
          <w:spacing w:val="-11"/>
        </w:rPr>
        <w:t xml:space="preserve"> </w:t>
      </w:r>
      <w:r>
        <w:t>PROOF</w:t>
      </w:r>
      <w:r w:rsidRPr="003E6D60">
        <w:rPr>
          <w:spacing w:val="-11"/>
        </w:rPr>
        <w:t xml:space="preserve"> </w:t>
      </w:r>
      <w:r>
        <w:t>&amp;</w:t>
      </w:r>
      <w:r w:rsidRPr="003E6D60">
        <w:rPr>
          <w:spacing w:val="-8"/>
        </w:rPr>
        <w:t xml:space="preserve"> </w:t>
      </w:r>
      <w:r>
        <w:t>ADDRESS</w:t>
      </w:r>
      <w:r w:rsidRPr="003E6D60">
        <w:rPr>
          <w:spacing w:val="-10"/>
        </w:rPr>
        <w:t xml:space="preserve"> </w:t>
      </w:r>
      <w:r>
        <w:t>OF</w:t>
      </w:r>
      <w:r w:rsidRPr="003E6D60">
        <w:rPr>
          <w:spacing w:val="-11"/>
        </w:rPr>
        <w:t xml:space="preserve"> </w:t>
      </w:r>
      <w:r>
        <w:t>DEALER/PARTNER/PROPRIETOR</w:t>
      </w:r>
    </w:p>
    <w:p w14:paraId="63207297" w14:textId="7E54FACC" w:rsidR="003E6D60" w:rsidRPr="003E6D60" w:rsidRDefault="003E6D60" w:rsidP="003E6D60">
      <w:pPr>
        <w:pStyle w:val="ListParagraph"/>
        <w:widowControl w:val="0"/>
        <w:numPr>
          <w:ilvl w:val="1"/>
          <w:numId w:val="5"/>
        </w:numPr>
        <w:tabs>
          <w:tab w:val="left" w:pos="1641"/>
        </w:tabs>
        <w:autoSpaceDE w:val="0"/>
        <w:autoSpaceDN w:val="0"/>
        <w:spacing w:after="0" w:line="268" w:lineRule="exact"/>
        <w:ind w:hanging="361"/>
        <w:contextualSpacing w:val="0"/>
        <w:rPr>
          <w:sz w:val="18"/>
        </w:rPr>
      </w:pPr>
      <w:r>
        <w:t>Photo of Showroom, owner.</w:t>
      </w:r>
    </w:p>
    <w:sectPr w:rsidR="003E6D60" w:rsidRPr="003E6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338F"/>
    <w:multiLevelType w:val="hybridMultilevel"/>
    <w:tmpl w:val="65FE17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30FC7"/>
    <w:multiLevelType w:val="hybridMultilevel"/>
    <w:tmpl w:val="02AAA248"/>
    <w:lvl w:ilvl="0" w:tplc="18A490BC">
      <w:start w:val="11"/>
      <w:numFmt w:val="decimal"/>
      <w:lvlText w:val="%1)"/>
      <w:lvlJc w:val="left"/>
      <w:pPr>
        <w:ind w:left="436" w:hanging="332"/>
        <w:jc w:val="left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253014F6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83EA3F2C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3" w:tplc="CD3C1D32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ar-SA"/>
      </w:rPr>
    </w:lvl>
    <w:lvl w:ilvl="4" w:tplc="4CA6F08C">
      <w:numFmt w:val="bullet"/>
      <w:lvlText w:val="•"/>
      <w:lvlJc w:val="left"/>
      <w:pPr>
        <w:ind w:left="4079" w:hanging="360"/>
      </w:pPr>
      <w:rPr>
        <w:rFonts w:hint="default"/>
        <w:lang w:val="en-US" w:eastAsia="en-US" w:bidi="ar-SA"/>
      </w:rPr>
    </w:lvl>
    <w:lvl w:ilvl="5" w:tplc="C8EA5EEE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6" w:tplc="239EB09C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ar-SA"/>
      </w:rPr>
    </w:lvl>
    <w:lvl w:ilvl="7" w:tplc="E7BA5636">
      <w:numFmt w:val="bullet"/>
      <w:lvlText w:val="•"/>
      <w:lvlJc w:val="left"/>
      <w:pPr>
        <w:ind w:left="7339" w:hanging="360"/>
      </w:pPr>
      <w:rPr>
        <w:rFonts w:hint="default"/>
        <w:lang w:val="en-US" w:eastAsia="en-US" w:bidi="ar-SA"/>
      </w:rPr>
    </w:lvl>
    <w:lvl w:ilvl="8" w:tplc="D57EC7F2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</w:abstractNum>
  <w:abstractNum w:abstractNumId="2">
    <w:nsid w:val="5F6739BF"/>
    <w:multiLevelType w:val="hybridMultilevel"/>
    <w:tmpl w:val="09823936"/>
    <w:lvl w:ilvl="0" w:tplc="44109E50">
      <w:start w:val="12"/>
      <w:numFmt w:val="decimal"/>
      <w:lvlText w:val="%1)"/>
      <w:lvlJc w:val="left"/>
      <w:pPr>
        <w:ind w:left="1252" w:hanging="332"/>
        <w:jc w:val="left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DC3C9BDE">
      <w:start w:val="1"/>
      <w:numFmt w:val="decimal"/>
      <w:lvlText w:val="%2."/>
      <w:lvlJc w:val="left"/>
      <w:pPr>
        <w:ind w:left="1640" w:hanging="360"/>
        <w:jc w:val="left"/>
      </w:pPr>
      <w:rPr>
        <w:rFonts w:ascii="Carlito" w:eastAsia="Carlito" w:hAnsi="Carlito" w:cs="Carlito" w:hint="default"/>
        <w:spacing w:val="-8"/>
        <w:w w:val="100"/>
        <w:sz w:val="22"/>
        <w:szCs w:val="22"/>
        <w:lang w:val="en-US" w:eastAsia="en-US" w:bidi="ar-SA"/>
      </w:rPr>
    </w:lvl>
    <w:lvl w:ilvl="2" w:tplc="224E4C26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ar-SA"/>
      </w:rPr>
    </w:lvl>
    <w:lvl w:ilvl="3" w:tplc="B906B328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ar-SA"/>
      </w:rPr>
    </w:lvl>
    <w:lvl w:ilvl="4" w:tplc="B7D296B2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98F22ABA">
      <w:numFmt w:val="bullet"/>
      <w:lvlText w:val="•"/>
      <w:lvlJc w:val="left"/>
      <w:pPr>
        <w:ind w:left="5853" w:hanging="360"/>
      </w:pPr>
      <w:rPr>
        <w:rFonts w:hint="default"/>
        <w:lang w:val="en-US" w:eastAsia="en-US" w:bidi="ar-SA"/>
      </w:rPr>
    </w:lvl>
    <w:lvl w:ilvl="6" w:tplc="A58A18F0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ar-SA"/>
      </w:rPr>
    </w:lvl>
    <w:lvl w:ilvl="7" w:tplc="12E649C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 w:tplc="546E615A">
      <w:numFmt w:val="bullet"/>
      <w:lvlText w:val="•"/>
      <w:lvlJc w:val="left"/>
      <w:pPr>
        <w:ind w:left="9013" w:hanging="360"/>
      </w:pPr>
      <w:rPr>
        <w:rFonts w:hint="default"/>
        <w:lang w:val="en-US" w:eastAsia="en-US" w:bidi="ar-SA"/>
      </w:rPr>
    </w:lvl>
  </w:abstractNum>
  <w:abstractNum w:abstractNumId="3">
    <w:nsid w:val="683F00D9"/>
    <w:multiLevelType w:val="hybridMultilevel"/>
    <w:tmpl w:val="5C1C1D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D3AF8"/>
    <w:multiLevelType w:val="hybridMultilevel"/>
    <w:tmpl w:val="31C6E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56"/>
    <w:rsid w:val="00007900"/>
    <w:rsid w:val="000154FE"/>
    <w:rsid w:val="00066EC1"/>
    <w:rsid w:val="00196DA7"/>
    <w:rsid w:val="0019728D"/>
    <w:rsid w:val="002739A8"/>
    <w:rsid w:val="00283570"/>
    <w:rsid w:val="00301759"/>
    <w:rsid w:val="0031036A"/>
    <w:rsid w:val="003E6D60"/>
    <w:rsid w:val="00421313"/>
    <w:rsid w:val="004254F7"/>
    <w:rsid w:val="005028E1"/>
    <w:rsid w:val="005358CB"/>
    <w:rsid w:val="005A3445"/>
    <w:rsid w:val="006557CC"/>
    <w:rsid w:val="00754312"/>
    <w:rsid w:val="008F4D7D"/>
    <w:rsid w:val="00931ADD"/>
    <w:rsid w:val="009A6956"/>
    <w:rsid w:val="009C5AEE"/>
    <w:rsid w:val="009F171D"/>
    <w:rsid w:val="009F7C8A"/>
    <w:rsid w:val="00A90683"/>
    <w:rsid w:val="00B0022D"/>
    <w:rsid w:val="00B14B3E"/>
    <w:rsid w:val="00B7535E"/>
    <w:rsid w:val="00BB4587"/>
    <w:rsid w:val="00BC01FF"/>
    <w:rsid w:val="00BC795E"/>
    <w:rsid w:val="00BD4666"/>
    <w:rsid w:val="00CB45CB"/>
    <w:rsid w:val="00D90FC7"/>
    <w:rsid w:val="00DA7469"/>
    <w:rsid w:val="00DD6580"/>
    <w:rsid w:val="00EC1E09"/>
    <w:rsid w:val="00F0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380FF"/>
  <w15:chartTrackingRefBased/>
  <w15:docId w15:val="{6ED3B8D4-5FE7-401A-B7BE-3BA38A15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C5AEE"/>
    <w:pPr>
      <w:keepNext/>
      <w:tabs>
        <w:tab w:val="left" w:pos="1686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AE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9C5A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9C5A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C5A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007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erbelectri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E30E-5E91-4A64-B619-3C0BC7ED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1st</dc:creator>
  <cp:keywords/>
  <dc:description/>
  <cp:lastModifiedBy>de1st</cp:lastModifiedBy>
  <cp:revision>17</cp:revision>
  <dcterms:created xsi:type="dcterms:W3CDTF">2022-05-09T09:17:00Z</dcterms:created>
  <dcterms:modified xsi:type="dcterms:W3CDTF">2022-05-09T09:28:00Z</dcterms:modified>
</cp:coreProperties>
</file>